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827"/>
      </w:tblGrid>
      <w:tr w:rsidR="00881E92" w:rsidRPr="0025261F" w:rsidTr="00461FC6">
        <w:trPr>
          <w:trHeight w:val="284"/>
        </w:trPr>
        <w:tc>
          <w:tcPr>
            <w:tcW w:w="3936" w:type="dxa"/>
          </w:tcPr>
          <w:p w:rsidR="00881E92" w:rsidRPr="0025261F" w:rsidRDefault="00881E92" w:rsidP="00461FC6">
            <w:pPr>
              <w:shd w:val="clear" w:color="auto" w:fill="FFFFFF"/>
              <w:spacing w:line="307" w:lineRule="exact"/>
              <w:ind w:right="-141"/>
              <w:jc w:val="center"/>
              <w:rPr>
                <w:lang w:val="ba-RU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881E92" w:rsidRPr="0025261F" w:rsidRDefault="00881E92" w:rsidP="00461FC6">
            <w:pPr>
              <w:spacing w:line="307" w:lineRule="exact"/>
              <w:ind w:right="-141"/>
              <w:jc w:val="both"/>
              <w:rPr>
                <w:b/>
                <w:bCs/>
                <w:color w:val="000000"/>
                <w:spacing w:val="-4"/>
                <w:lang w:val="ba-RU"/>
              </w:rPr>
            </w:pPr>
            <w:r w:rsidRPr="0025261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EE015D" wp14:editId="77B733A9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0</wp:posOffset>
                  </wp:positionV>
                  <wp:extent cx="781050" cy="971550"/>
                  <wp:effectExtent l="0" t="0" r="0" b="0"/>
                  <wp:wrapSquare wrapText="bothSides"/>
                  <wp:docPr id="1" name="Рисунок 1" descr="ishimbay_city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himbay_city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881E92" w:rsidRPr="0025261F" w:rsidRDefault="00881E92" w:rsidP="00461FC6">
            <w:pPr>
              <w:shd w:val="clear" w:color="auto" w:fill="FFFFFF"/>
              <w:spacing w:before="38"/>
              <w:ind w:right="-1"/>
              <w:jc w:val="center"/>
              <w:rPr>
                <w:lang w:val="ba-RU"/>
              </w:rPr>
            </w:pPr>
          </w:p>
        </w:tc>
      </w:tr>
      <w:tr w:rsidR="00881E92" w:rsidRPr="0025261F" w:rsidTr="00461FC6">
        <w:trPr>
          <w:trHeight w:val="161"/>
        </w:trPr>
        <w:tc>
          <w:tcPr>
            <w:tcW w:w="3936" w:type="dxa"/>
          </w:tcPr>
          <w:p w:rsidR="00881E92" w:rsidRPr="0025261F" w:rsidRDefault="00881E92" w:rsidP="00461FC6">
            <w:pPr>
              <w:shd w:val="clear" w:color="auto" w:fill="FFFFFF"/>
              <w:ind w:right="-141"/>
              <w:jc w:val="center"/>
              <w:rPr>
                <w:b/>
                <w:bCs/>
                <w:color w:val="000000"/>
                <w:spacing w:val="-4"/>
              </w:rPr>
            </w:pPr>
            <w:r w:rsidRPr="0025261F">
              <w:rPr>
                <w:b/>
                <w:bCs/>
                <w:color w:val="000000"/>
                <w:spacing w:val="-4"/>
              </w:rPr>
              <w:t>БАШ</w:t>
            </w:r>
            <w:r w:rsidRPr="0025261F">
              <w:rPr>
                <w:b/>
                <w:bCs/>
                <w:color w:val="000000"/>
                <w:spacing w:val="-4"/>
                <w:lang w:val="ba-RU"/>
              </w:rPr>
              <w:t>Ҡ</w:t>
            </w:r>
            <w:r w:rsidRPr="0025261F">
              <w:rPr>
                <w:b/>
                <w:bCs/>
                <w:color w:val="000000"/>
                <w:spacing w:val="-4"/>
              </w:rPr>
              <w:t>ОРТОСТАН РЕСПУБЛИКА</w:t>
            </w:r>
            <w:r w:rsidRPr="0025261F">
              <w:rPr>
                <w:b/>
                <w:bCs/>
                <w:color w:val="000000"/>
                <w:spacing w:val="-4"/>
                <w:lang w:val="ba-RU"/>
              </w:rPr>
              <w:t>Һ</w:t>
            </w:r>
            <w:proofErr w:type="gramStart"/>
            <w:r w:rsidRPr="0025261F">
              <w:rPr>
                <w:b/>
                <w:bCs/>
                <w:color w:val="000000"/>
                <w:spacing w:val="-4"/>
                <w:lang w:val="ba-RU"/>
              </w:rPr>
              <w:t>Ы</w:t>
            </w:r>
            <w:proofErr w:type="gramEnd"/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81E92" w:rsidRPr="0025261F" w:rsidRDefault="00881E92" w:rsidP="00461FC6">
            <w:pPr>
              <w:spacing w:line="307" w:lineRule="exact"/>
              <w:ind w:right="-141"/>
              <w:jc w:val="both"/>
              <w:rPr>
                <w:noProof/>
              </w:rPr>
            </w:pPr>
          </w:p>
        </w:tc>
        <w:tc>
          <w:tcPr>
            <w:tcW w:w="3827" w:type="dxa"/>
          </w:tcPr>
          <w:p w:rsidR="00881E92" w:rsidRPr="0025261F" w:rsidRDefault="00881E92" w:rsidP="00461FC6">
            <w:pPr>
              <w:shd w:val="clear" w:color="auto" w:fill="FFFFFF"/>
              <w:spacing w:before="38"/>
              <w:ind w:right="-1"/>
              <w:jc w:val="center"/>
              <w:rPr>
                <w:b/>
                <w:bCs/>
                <w:color w:val="000000"/>
                <w:spacing w:val="-2"/>
              </w:rPr>
            </w:pPr>
            <w:r w:rsidRPr="0025261F">
              <w:rPr>
                <w:b/>
                <w:bCs/>
                <w:color w:val="000000"/>
                <w:spacing w:val="-2"/>
              </w:rPr>
              <w:t xml:space="preserve">СОВЕТ </w:t>
            </w:r>
            <w:r w:rsidRPr="0025261F">
              <w:rPr>
                <w:b/>
                <w:color w:val="000000"/>
                <w:spacing w:val="-2"/>
              </w:rPr>
              <w:t>ГОРОДСКОГО</w:t>
            </w:r>
            <w:r w:rsidRPr="0025261F">
              <w:rPr>
                <w:color w:val="000000"/>
                <w:spacing w:val="-2"/>
              </w:rPr>
              <w:t xml:space="preserve"> </w:t>
            </w:r>
            <w:r w:rsidRPr="0025261F">
              <w:rPr>
                <w:b/>
                <w:bCs/>
                <w:color w:val="000000"/>
                <w:spacing w:val="-2"/>
              </w:rPr>
              <w:t>ПОСЕЛЕНИЯ</w:t>
            </w:r>
          </w:p>
        </w:tc>
      </w:tr>
      <w:tr w:rsidR="00881E92" w:rsidRPr="0025261F" w:rsidTr="00461FC6">
        <w:trPr>
          <w:trHeight w:val="253"/>
        </w:trPr>
        <w:tc>
          <w:tcPr>
            <w:tcW w:w="3936" w:type="dxa"/>
          </w:tcPr>
          <w:p w:rsidR="00881E92" w:rsidRPr="0025261F" w:rsidRDefault="00881E92" w:rsidP="00461FC6">
            <w:pPr>
              <w:ind w:right="-141"/>
              <w:jc w:val="center"/>
              <w:rPr>
                <w:b/>
                <w:bCs/>
                <w:color w:val="000000"/>
                <w:spacing w:val="-4"/>
                <w:lang w:val="ba-RU"/>
              </w:rPr>
            </w:pPr>
            <w:r w:rsidRPr="0025261F">
              <w:rPr>
                <w:b/>
                <w:bCs/>
                <w:color w:val="000000"/>
                <w:spacing w:val="1"/>
              </w:rPr>
              <w:t xml:space="preserve">ИШЕМБАЙ </w:t>
            </w:r>
            <w:r w:rsidRPr="0025261F">
              <w:rPr>
                <w:b/>
                <w:color w:val="000000"/>
                <w:spacing w:val="1"/>
              </w:rPr>
              <w:t>РАЙОНЫ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81E92" w:rsidRPr="0025261F" w:rsidRDefault="00881E92" w:rsidP="00461FC6">
            <w:pPr>
              <w:spacing w:line="307" w:lineRule="exact"/>
              <w:ind w:right="-141"/>
              <w:jc w:val="both"/>
              <w:rPr>
                <w:b/>
                <w:bCs/>
                <w:color w:val="000000"/>
                <w:spacing w:val="-4"/>
                <w:lang w:val="ba-RU"/>
              </w:rPr>
            </w:pPr>
          </w:p>
        </w:tc>
        <w:tc>
          <w:tcPr>
            <w:tcW w:w="3827" w:type="dxa"/>
          </w:tcPr>
          <w:p w:rsidR="00881E92" w:rsidRPr="0025261F" w:rsidRDefault="00881E92" w:rsidP="00461FC6">
            <w:pPr>
              <w:shd w:val="clear" w:color="auto" w:fill="FFFFFF"/>
              <w:ind w:right="-1"/>
              <w:jc w:val="center"/>
              <w:rPr>
                <w:lang w:val="ba-RU"/>
              </w:rPr>
            </w:pPr>
            <w:r w:rsidRPr="0025261F">
              <w:rPr>
                <w:b/>
                <w:bCs/>
                <w:color w:val="000000"/>
                <w:spacing w:val="-4"/>
              </w:rPr>
              <w:t>ГОРОД ИШИМБАЙ</w:t>
            </w:r>
          </w:p>
        </w:tc>
      </w:tr>
      <w:tr w:rsidR="00881E92" w:rsidRPr="0025261F" w:rsidTr="00461FC6">
        <w:tc>
          <w:tcPr>
            <w:tcW w:w="3936" w:type="dxa"/>
          </w:tcPr>
          <w:p w:rsidR="00881E92" w:rsidRPr="0025261F" w:rsidRDefault="00881E92" w:rsidP="00461FC6">
            <w:pPr>
              <w:shd w:val="clear" w:color="auto" w:fill="FFFFFF"/>
              <w:jc w:val="center"/>
              <w:rPr>
                <w:lang w:val="ba-RU"/>
              </w:rPr>
            </w:pPr>
            <w:r w:rsidRPr="0025261F">
              <w:rPr>
                <w:b/>
                <w:bCs/>
                <w:color w:val="000000"/>
                <w:spacing w:val="-9"/>
              </w:rPr>
              <w:t>МУНИЦИПАЛЬ РАЙОНЫНЫҢ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81E92" w:rsidRPr="0025261F" w:rsidRDefault="00881E92" w:rsidP="00461FC6">
            <w:pPr>
              <w:spacing w:line="307" w:lineRule="exact"/>
              <w:ind w:right="-141"/>
              <w:jc w:val="both"/>
              <w:rPr>
                <w:b/>
                <w:bCs/>
                <w:color w:val="000000"/>
                <w:spacing w:val="-4"/>
                <w:lang w:val="ba-RU"/>
              </w:rPr>
            </w:pPr>
          </w:p>
        </w:tc>
        <w:tc>
          <w:tcPr>
            <w:tcW w:w="3827" w:type="dxa"/>
          </w:tcPr>
          <w:p w:rsidR="00881E92" w:rsidRPr="0025261F" w:rsidRDefault="00881E92" w:rsidP="00461FC6">
            <w:pPr>
              <w:ind w:right="-141"/>
              <w:jc w:val="center"/>
              <w:rPr>
                <w:b/>
                <w:bCs/>
                <w:color w:val="000000"/>
                <w:spacing w:val="-4"/>
                <w:lang w:val="ba-RU"/>
              </w:rPr>
            </w:pPr>
            <w:r w:rsidRPr="0025261F">
              <w:rPr>
                <w:b/>
                <w:color w:val="000000"/>
                <w:spacing w:val="-4"/>
              </w:rPr>
              <w:t>МУНИЦИПАЛЬНОГО РАЙОНА</w:t>
            </w:r>
          </w:p>
        </w:tc>
      </w:tr>
      <w:tr w:rsidR="00881E92" w:rsidRPr="0025261F" w:rsidTr="00461FC6">
        <w:tc>
          <w:tcPr>
            <w:tcW w:w="3936" w:type="dxa"/>
          </w:tcPr>
          <w:p w:rsidR="00881E92" w:rsidRPr="0025261F" w:rsidRDefault="00881E92" w:rsidP="00461FC6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  <w:lang w:val="ba-RU"/>
              </w:rPr>
            </w:pPr>
            <w:r w:rsidRPr="0025261F">
              <w:rPr>
                <w:b/>
                <w:bCs/>
                <w:color w:val="000000"/>
                <w:spacing w:val="1"/>
              </w:rPr>
              <w:t xml:space="preserve">ИШЕМБАЙ </w:t>
            </w:r>
            <w:r w:rsidRPr="0025261F">
              <w:rPr>
                <w:b/>
                <w:bCs/>
                <w:color w:val="000000"/>
                <w:spacing w:val="1"/>
                <w:lang w:val="ba-RU"/>
              </w:rPr>
              <w:t>Ҡ</w:t>
            </w:r>
            <w:r w:rsidRPr="0025261F">
              <w:rPr>
                <w:b/>
                <w:bCs/>
                <w:color w:val="000000"/>
                <w:spacing w:val="1"/>
              </w:rPr>
              <w:t>АЛА</w:t>
            </w:r>
            <w:r w:rsidRPr="0025261F">
              <w:rPr>
                <w:b/>
                <w:bCs/>
                <w:color w:val="000000"/>
                <w:spacing w:val="1"/>
                <w:lang w:val="ba-RU"/>
              </w:rPr>
              <w:t>Һ</w:t>
            </w:r>
            <w:proofErr w:type="gramStart"/>
            <w:r w:rsidRPr="0025261F">
              <w:rPr>
                <w:b/>
                <w:bCs/>
                <w:color w:val="000000"/>
                <w:spacing w:val="1"/>
              </w:rPr>
              <w:t>Ы</w:t>
            </w:r>
            <w:proofErr w:type="gramEnd"/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81E92" w:rsidRPr="0025261F" w:rsidRDefault="00881E92" w:rsidP="00461FC6">
            <w:pPr>
              <w:spacing w:line="307" w:lineRule="exact"/>
              <w:ind w:right="-141"/>
              <w:jc w:val="both"/>
              <w:rPr>
                <w:b/>
                <w:bCs/>
                <w:color w:val="000000"/>
                <w:spacing w:val="-4"/>
                <w:lang w:val="ba-RU"/>
              </w:rPr>
            </w:pPr>
          </w:p>
        </w:tc>
        <w:tc>
          <w:tcPr>
            <w:tcW w:w="3827" w:type="dxa"/>
          </w:tcPr>
          <w:p w:rsidR="00881E92" w:rsidRPr="0025261F" w:rsidRDefault="00881E92" w:rsidP="00461FC6">
            <w:pPr>
              <w:shd w:val="clear" w:color="auto" w:fill="FFFFFF"/>
              <w:jc w:val="center"/>
              <w:rPr>
                <w:lang w:val="ba-RU"/>
              </w:rPr>
            </w:pPr>
            <w:r w:rsidRPr="0025261F">
              <w:rPr>
                <w:b/>
                <w:bCs/>
                <w:color w:val="000000"/>
                <w:spacing w:val="-3"/>
              </w:rPr>
              <w:t xml:space="preserve">ИШИМБАЙСКИЙ </w:t>
            </w:r>
            <w:r w:rsidRPr="0025261F">
              <w:rPr>
                <w:b/>
                <w:color w:val="000000"/>
                <w:spacing w:val="-3"/>
              </w:rPr>
              <w:t>РАЙОН</w:t>
            </w:r>
          </w:p>
        </w:tc>
      </w:tr>
      <w:tr w:rsidR="00881E92" w:rsidRPr="0025261F" w:rsidTr="00461FC6">
        <w:trPr>
          <w:trHeight w:val="258"/>
        </w:trPr>
        <w:tc>
          <w:tcPr>
            <w:tcW w:w="3936" w:type="dxa"/>
            <w:tcBorders>
              <w:bottom w:val="single" w:sz="4" w:space="0" w:color="auto"/>
            </w:tcBorders>
          </w:tcPr>
          <w:p w:rsidR="00881E92" w:rsidRPr="0025261F" w:rsidRDefault="00881E92" w:rsidP="00461FC6">
            <w:pPr>
              <w:shd w:val="clear" w:color="auto" w:fill="FFFFFF"/>
              <w:jc w:val="center"/>
              <w:rPr>
                <w:lang w:val="ba-RU"/>
              </w:rPr>
            </w:pPr>
            <w:r w:rsidRPr="0025261F">
              <w:rPr>
                <w:b/>
                <w:bCs/>
                <w:color w:val="000000"/>
                <w:spacing w:val="-1"/>
                <w:lang w:val="ba-RU"/>
              </w:rPr>
              <w:t>Ҡ</w:t>
            </w:r>
            <w:r w:rsidRPr="0025261F">
              <w:rPr>
                <w:b/>
                <w:bCs/>
                <w:color w:val="000000"/>
                <w:spacing w:val="-1"/>
              </w:rPr>
              <w:t xml:space="preserve">АЛА </w:t>
            </w:r>
            <w:r w:rsidRPr="0025261F">
              <w:rPr>
                <w:b/>
                <w:color w:val="000000"/>
                <w:spacing w:val="-1"/>
              </w:rPr>
              <w:t>БИЛƏМƏ</w:t>
            </w:r>
            <w:r w:rsidRPr="0025261F">
              <w:rPr>
                <w:b/>
                <w:color w:val="000000"/>
                <w:spacing w:val="-1"/>
                <w:lang w:val="ba-RU"/>
              </w:rPr>
              <w:t>Һ</w:t>
            </w:r>
            <w:r w:rsidRPr="0025261F">
              <w:rPr>
                <w:b/>
                <w:color w:val="000000"/>
                <w:spacing w:val="-1"/>
              </w:rPr>
              <w:t>Е</w:t>
            </w:r>
            <w:r w:rsidRPr="0025261F">
              <w:rPr>
                <w:color w:val="000000"/>
                <w:spacing w:val="-1"/>
              </w:rPr>
              <w:t xml:space="preserve"> </w:t>
            </w:r>
            <w:r w:rsidRPr="0025261F">
              <w:rPr>
                <w:b/>
                <w:bCs/>
                <w:color w:val="000000"/>
                <w:spacing w:val="-1"/>
              </w:rPr>
              <w:t>СОВЕТЫ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81E92" w:rsidRPr="0025261F" w:rsidRDefault="00881E92" w:rsidP="00461FC6">
            <w:pPr>
              <w:spacing w:line="307" w:lineRule="exact"/>
              <w:ind w:right="-141"/>
              <w:jc w:val="both"/>
              <w:rPr>
                <w:b/>
                <w:bCs/>
                <w:color w:val="000000"/>
                <w:spacing w:val="-4"/>
                <w:lang w:val="ba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81E92" w:rsidRPr="0025261F" w:rsidRDefault="00881E92" w:rsidP="00461FC6">
            <w:pPr>
              <w:ind w:right="-141"/>
              <w:jc w:val="center"/>
              <w:rPr>
                <w:b/>
                <w:bCs/>
                <w:color w:val="000000"/>
                <w:spacing w:val="-4"/>
                <w:lang w:val="ba-RU"/>
              </w:rPr>
            </w:pPr>
            <w:r w:rsidRPr="0025261F">
              <w:rPr>
                <w:b/>
                <w:bCs/>
                <w:color w:val="000000"/>
                <w:spacing w:val="-4"/>
                <w:lang w:val="ba-RU"/>
              </w:rPr>
              <w:t>РЕСПУБЛИКИ БАШКОРТОСТАН</w:t>
            </w:r>
          </w:p>
        </w:tc>
      </w:tr>
    </w:tbl>
    <w:p w:rsidR="004F6880" w:rsidRDefault="004F6880" w:rsidP="006160E3">
      <w:pPr>
        <w:widowControl/>
        <w:autoSpaceDE/>
        <w:rPr>
          <w:b/>
          <w:sz w:val="28"/>
          <w:szCs w:val="28"/>
        </w:rPr>
      </w:pPr>
    </w:p>
    <w:p w:rsidR="00881E92" w:rsidRPr="007F06D0" w:rsidRDefault="00881E92" w:rsidP="006160E3">
      <w:pPr>
        <w:widowControl/>
        <w:autoSpaceDE/>
        <w:rPr>
          <w:b/>
          <w:sz w:val="28"/>
          <w:szCs w:val="28"/>
        </w:rPr>
      </w:pPr>
    </w:p>
    <w:p w:rsidR="004F6880" w:rsidRPr="007F06D0" w:rsidRDefault="004F6880" w:rsidP="006160E3">
      <w:pPr>
        <w:widowControl/>
        <w:autoSpaceDE/>
        <w:jc w:val="center"/>
        <w:rPr>
          <w:sz w:val="28"/>
          <w:szCs w:val="28"/>
        </w:rPr>
      </w:pPr>
      <w:r w:rsidRPr="007F06D0">
        <w:rPr>
          <w:rFonts w:ascii="Times New Roman Bash" w:hAnsi="Times New Roman Bash" w:cs="Times New Roman Bash"/>
          <w:b/>
          <w:caps/>
          <w:sz w:val="28"/>
          <w:szCs w:val="28"/>
          <w:lang w:val="be-BY"/>
        </w:rPr>
        <w:t>Ҡарар</w:t>
      </w:r>
      <w:r w:rsidRPr="007F06D0">
        <w:rPr>
          <w:rFonts w:ascii="Times New Roman Bash" w:hAnsi="Times New Roman Bash" w:cs="Times New Roman Bash"/>
          <w:b/>
          <w:caps/>
          <w:sz w:val="28"/>
          <w:szCs w:val="28"/>
          <w:lang w:val="be-BY"/>
        </w:rPr>
        <w:tab/>
      </w:r>
      <w:r w:rsidRPr="007F06D0">
        <w:rPr>
          <w:rFonts w:ascii="Times New Roman Bash" w:hAnsi="Times New Roman Bash" w:cs="Times New Roman Bash"/>
          <w:b/>
          <w:sz w:val="28"/>
          <w:szCs w:val="28"/>
          <w:lang w:val="be-BY"/>
        </w:rPr>
        <w:t xml:space="preserve">                                                                         </w:t>
      </w:r>
      <w:r w:rsidRPr="007F06D0">
        <w:rPr>
          <w:b/>
          <w:sz w:val="28"/>
          <w:szCs w:val="28"/>
        </w:rPr>
        <w:t xml:space="preserve">       </w:t>
      </w:r>
      <w:r w:rsidRPr="007F06D0">
        <w:rPr>
          <w:rFonts w:ascii="Times New Roman Bash" w:hAnsi="Times New Roman Bash" w:cs="Times New Roman Bash"/>
          <w:b/>
          <w:sz w:val="28"/>
          <w:szCs w:val="28"/>
          <w:lang w:val="be-BY"/>
        </w:rPr>
        <w:t xml:space="preserve">  </w:t>
      </w:r>
      <w:r w:rsidRPr="007F06D0">
        <w:rPr>
          <w:rFonts w:ascii="Times New Roman Bash" w:hAnsi="Times New Roman Bash" w:cs="Times New Roman Bash"/>
          <w:b/>
          <w:caps/>
          <w:sz w:val="28"/>
          <w:szCs w:val="28"/>
          <w:lang w:val="be-BY"/>
        </w:rPr>
        <w:t>решение</w:t>
      </w:r>
    </w:p>
    <w:p w:rsidR="004F6880" w:rsidRDefault="004F6880" w:rsidP="006160E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881E92" w:rsidRPr="007F06D0" w:rsidRDefault="00881E92" w:rsidP="006160E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4F6880" w:rsidRPr="007F06D0" w:rsidRDefault="004F6880" w:rsidP="006160E3">
      <w:pPr>
        <w:widowControl/>
        <w:autoSpaceDE/>
        <w:jc w:val="center"/>
        <w:rPr>
          <w:b/>
          <w:sz w:val="28"/>
          <w:szCs w:val="28"/>
        </w:rPr>
      </w:pPr>
      <w:r w:rsidRPr="007F06D0">
        <w:rPr>
          <w:b/>
          <w:sz w:val="28"/>
          <w:szCs w:val="28"/>
        </w:rPr>
        <w:t xml:space="preserve">О повестке дня </w:t>
      </w:r>
      <w:r w:rsidR="00737A78">
        <w:rPr>
          <w:b/>
          <w:sz w:val="28"/>
          <w:szCs w:val="28"/>
        </w:rPr>
        <w:t>тридцать пятого</w:t>
      </w:r>
      <w:r w:rsidRPr="007F06D0">
        <w:rPr>
          <w:b/>
          <w:sz w:val="28"/>
          <w:szCs w:val="28"/>
        </w:rPr>
        <w:t xml:space="preserve"> заседания </w:t>
      </w:r>
    </w:p>
    <w:p w:rsidR="004F6880" w:rsidRPr="007F06D0" w:rsidRDefault="004F6880" w:rsidP="006160E3">
      <w:pPr>
        <w:widowControl/>
        <w:autoSpaceDE/>
        <w:jc w:val="center"/>
        <w:rPr>
          <w:b/>
          <w:sz w:val="28"/>
          <w:szCs w:val="28"/>
        </w:rPr>
      </w:pPr>
      <w:r w:rsidRPr="007F06D0">
        <w:rPr>
          <w:b/>
          <w:sz w:val="28"/>
          <w:szCs w:val="28"/>
        </w:rPr>
        <w:t xml:space="preserve">Совета городского поселения город Ишимбай муниципального района Ишимбайский район Республики Башкортостан пятого созыва </w:t>
      </w:r>
    </w:p>
    <w:p w:rsidR="004F6880" w:rsidRDefault="004F6880" w:rsidP="006160E3">
      <w:pPr>
        <w:widowControl/>
        <w:autoSpaceDE/>
        <w:rPr>
          <w:sz w:val="28"/>
          <w:szCs w:val="28"/>
        </w:rPr>
      </w:pPr>
    </w:p>
    <w:p w:rsidR="00881E92" w:rsidRPr="007F06D0" w:rsidRDefault="00881E92" w:rsidP="006160E3">
      <w:pPr>
        <w:widowControl/>
        <w:autoSpaceDE/>
        <w:rPr>
          <w:sz w:val="28"/>
          <w:szCs w:val="28"/>
        </w:rPr>
      </w:pPr>
    </w:p>
    <w:p w:rsidR="004F6880" w:rsidRPr="007F06D0" w:rsidRDefault="004F6880" w:rsidP="004816B8">
      <w:pPr>
        <w:widowControl/>
        <w:autoSpaceDE/>
        <w:spacing w:line="276" w:lineRule="auto"/>
        <w:ind w:firstLine="720"/>
        <w:jc w:val="both"/>
        <w:rPr>
          <w:sz w:val="28"/>
          <w:szCs w:val="28"/>
        </w:rPr>
      </w:pPr>
      <w:r w:rsidRPr="007F06D0">
        <w:rPr>
          <w:sz w:val="28"/>
          <w:szCs w:val="28"/>
        </w:rPr>
        <w:t xml:space="preserve">В соответствии с Регламентом Совета городского поселения город Ишимбай муниципального района Ишимбайский район Республики Башкортостан Совет городского поселения город Ишимбай муниципального района Ишимбайский район Республики Башкортостан пятого созыва </w:t>
      </w:r>
      <w:proofErr w:type="gramStart"/>
      <w:r w:rsidRPr="007F06D0">
        <w:rPr>
          <w:b/>
          <w:sz w:val="28"/>
          <w:szCs w:val="28"/>
        </w:rPr>
        <w:t>р</w:t>
      </w:r>
      <w:proofErr w:type="gramEnd"/>
      <w:r w:rsidRPr="007F06D0">
        <w:rPr>
          <w:b/>
          <w:sz w:val="28"/>
          <w:szCs w:val="28"/>
        </w:rPr>
        <w:t xml:space="preserve"> е ш и л:</w:t>
      </w:r>
    </w:p>
    <w:p w:rsidR="004F6880" w:rsidRPr="007F06D0" w:rsidRDefault="009F1946" w:rsidP="004816B8">
      <w:pPr>
        <w:widowControl/>
        <w:autoSpaceDE/>
        <w:spacing w:line="276" w:lineRule="auto"/>
        <w:ind w:firstLine="709"/>
        <w:jc w:val="both"/>
        <w:rPr>
          <w:sz w:val="28"/>
          <w:szCs w:val="28"/>
        </w:rPr>
      </w:pPr>
      <w:r w:rsidRPr="007F06D0">
        <w:rPr>
          <w:sz w:val="28"/>
          <w:szCs w:val="28"/>
        </w:rPr>
        <w:t xml:space="preserve">включить в повестку дня </w:t>
      </w:r>
      <w:r w:rsidR="00737A78">
        <w:rPr>
          <w:sz w:val="28"/>
          <w:szCs w:val="28"/>
        </w:rPr>
        <w:t>тридцать пятого</w:t>
      </w:r>
      <w:r w:rsidR="004F6880" w:rsidRPr="007F06D0">
        <w:rPr>
          <w:sz w:val="28"/>
          <w:szCs w:val="28"/>
        </w:rPr>
        <w:t xml:space="preserve"> заседания Совета городского поселения город Ишимбай муниципального района Ишимбайский район Республики Башкортостан пятого созыва следующие вопросы:</w:t>
      </w:r>
    </w:p>
    <w:p w:rsidR="00737A78" w:rsidRPr="000F385A" w:rsidRDefault="00737A78" w:rsidP="004816B8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Pr="000F385A">
        <w:rPr>
          <w:color w:val="000000"/>
          <w:sz w:val="32"/>
          <w:szCs w:val="32"/>
          <w:shd w:val="clear" w:color="auto" w:fill="FFFFFF"/>
        </w:rPr>
        <w:t xml:space="preserve"> </w:t>
      </w:r>
      <w:r w:rsidRPr="000F385A">
        <w:rPr>
          <w:color w:val="000000"/>
          <w:sz w:val="28"/>
          <w:szCs w:val="28"/>
          <w:shd w:val="clear" w:color="auto" w:fill="FFFFFF"/>
        </w:rPr>
        <w:t xml:space="preserve">Об утверждении положения о муниципальном жилищном контроле в городском поселении город Ишимбай муниципального района </w:t>
      </w:r>
      <w:proofErr w:type="spellStart"/>
      <w:r w:rsidRPr="000F385A">
        <w:rPr>
          <w:color w:val="000000"/>
          <w:sz w:val="28"/>
          <w:szCs w:val="28"/>
          <w:shd w:val="clear" w:color="auto" w:fill="FFFFFF"/>
        </w:rPr>
        <w:t>Ишимбайский</w:t>
      </w:r>
      <w:proofErr w:type="spellEnd"/>
      <w:r w:rsidRPr="000F385A">
        <w:rPr>
          <w:color w:val="000000"/>
          <w:sz w:val="28"/>
          <w:szCs w:val="28"/>
          <w:shd w:val="clear" w:color="auto" w:fill="FFFFFF"/>
        </w:rPr>
        <w:t xml:space="preserve"> район Республики Башкортостан в новой редакции.</w:t>
      </w:r>
    </w:p>
    <w:p w:rsidR="00737A78" w:rsidRPr="00FE7EAC" w:rsidRDefault="00737A78" w:rsidP="004816B8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E7EAC">
        <w:rPr>
          <w:i/>
          <w:color w:val="000000"/>
          <w:sz w:val="28"/>
          <w:szCs w:val="28"/>
          <w:shd w:val="clear" w:color="auto" w:fill="FFFFFF"/>
        </w:rPr>
        <w:t xml:space="preserve">Внесен главой администрации городского поселения город Ишимбай муниципального района </w:t>
      </w:r>
      <w:proofErr w:type="spellStart"/>
      <w:r w:rsidRPr="00FE7EAC">
        <w:rPr>
          <w:i/>
          <w:color w:val="000000"/>
          <w:sz w:val="28"/>
          <w:szCs w:val="28"/>
          <w:shd w:val="clear" w:color="auto" w:fill="FFFFFF"/>
        </w:rPr>
        <w:t>Ишимбайский</w:t>
      </w:r>
      <w:proofErr w:type="spellEnd"/>
      <w:r w:rsidRPr="00FE7EAC">
        <w:rPr>
          <w:i/>
          <w:color w:val="000000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FE7EAC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37A78" w:rsidRPr="00FE7EAC" w:rsidRDefault="00737A78" w:rsidP="004816B8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Докладывает</w:t>
      </w:r>
      <w:r w:rsidRPr="00FE7EAC">
        <w:rPr>
          <w:b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Мингазова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Гульнара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Марсельевна</w:t>
      </w:r>
      <w:proofErr w:type="spellEnd"/>
      <w:r w:rsidRPr="000F385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F385A">
        <w:rPr>
          <w:color w:val="000000"/>
          <w:sz w:val="28"/>
          <w:szCs w:val="28"/>
          <w:shd w:val="clear" w:color="auto" w:fill="FFFFFF"/>
        </w:rPr>
        <w:t xml:space="preserve">– начальнику отдела правового обеспечения и муниципального контроля администрации ГП </w:t>
      </w:r>
      <w:proofErr w:type="spellStart"/>
      <w:r w:rsidRPr="000F385A">
        <w:rPr>
          <w:color w:val="000000"/>
          <w:sz w:val="28"/>
          <w:szCs w:val="28"/>
          <w:shd w:val="clear" w:color="auto" w:fill="FFFFFF"/>
        </w:rPr>
        <w:t>г</w:t>
      </w:r>
      <w:proofErr w:type="gramStart"/>
      <w:r w:rsidRPr="000F385A">
        <w:rPr>
          <w:color w:val="000000"/>
          <w:sz w:val="28"/>
          <w:szCs w:val="28"/>
          <w:shd w:val="clear" w:color="auto" w:fill="FFFFFF"/>
        </w:rPr>
        <w:t>.И</w:t>
      </w:r>
      <w:proofErr w:type="gramEnd"/>
      <w:r w:rsidRPr="000F385A">
        <w:rPr>
          <w:color w:val="000000"/>
          <w:sz w:val="28"/>
          <w:szCs w:val="28"/>
          <w:shd w:val="clear" w:color="auto" w:fill="FFFFFF"/>
        </w:rPr>
        <w:t>шимбай</w:t>
      </w:r>
      <w:proofErr w:type="spellEnd"/>
      <w:r w:rsidRPr="00FE7EAC">
        <w:rPr>
          <w:color w:val="000000"/>
          <w:sz w:val="28"/>
          <w:szCs w:val="28"/>
          <w:shd w:val="clear" w:color="auto" w:fill="FFFFFF"/>
        </w:rPr>
        <w:t>.</w:t>
      </w:r>
    </w:p>
    <w:p w:rsidR="00737A78" w:rsidRPr="00FE7EAC" w:rsidRDefault="00737A78" w:rsidP="004816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Pr="00FE7EAC">
        <w:rPr>
          <w:color w:val="000000"/>
          <w:sz w:val="28"/>
          <w:szCs w:val="28"/>
          <w:shd w:val="clear" w:color="auto" w:fill="FFFFFF"/>
        </w:rPr>
        <w:t xml:space="preserve"> </w:t>
      </w:r>
      <w:r w:rsidRPr="000F385A">
        <w:rPr>
          <w:sz w:val="28"/>
          <w:szCs w:val="28"/>
        </w:rPr>
        <w:t xml:space="preserve">Об исполнении бюджета городского поселения город Ишимбай муниципального района </w:t>
      </w:r>
      <w:proofErr w:type="spellStart"/>
      <w:r w:rsidRPr="000F385A">
        <w:rPr>
          <w:sz w:val="28"/>
          <w:szCs w:val="28"/>
        </w:rPr>
        <w:t>Ишимбайский</w:t>
      </w:r>
      <w:proofErr w:type="spellEnd"/>
      <w:r w:rsidRPr="000F385A">
        <w:rPr>
          <w:sz w:val="28"/>
          <w:szCs w:val="28"/>
        </w:rPr>
        <w:t xml:space="preserve"> район Республики Башкортостан за девять месяцев 2023 года</w:t>
      </w:r>
      <w:r w:rsidRPr="00FE7EAC">
        <w:rPr>
          <w:sz w:val="28"/>
          <w:szCs w:val="28"/>
        </w:rPr>
        <w:t>.</w:t>
      </w:r>
    </w:p>
    <w:p w:rsidR="00737A78" w:rsidRPr="00FE7EAC" w:rsidRDefault="00737A78" w:rsidP="004816B8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FE7EAC">
        <w:rPr>
          <w:i/>
          <w:sz w:val="28"/>
          <w:szCs w:val="28"/>
        </w:rPr>
        <w:t xml:space="preserve">Внесен главой администрации городского поселения город Ишимбай муниципального района </w:t>
      </w:r>
      <w:proofErr w:type="spellStart"/>
      <w:r w:rsidRPr="00FE7EAC">
        <w:rPr>
          <w:i/>
          <w:sz w:val="28"/>
          <w:szCs w:val="28"/>
        </w:rPr>
        <w:t>Ишимбайский</w:t>
      </w:r>
      <w:proofErr w:type="spellEnd"/>
      <w:r w:rsidRPr="00FE7EAC">
        <w:rPr>
          <w:i/>
          <w:sz w:val="28"/>
          <w:szCs w:val="28"/>
        </w:rPr>
        <w:t xml:space="preserve"> район Республики Башкортостан. </w:t>
      </w:r>
    </w:p>
    <w:p w:rsidR="00737A78" w:rsidRPr="00FE7EAC" w:rsidRDefault="00737A78" w:rsidP="004816B8">
      <w:pPr>
        <w:spacing w:line="276" w:lineRule="auto"/>
        <w:ind w:firstLine="709"/>
        <w:jc w:val="both"/>
        <w:rPr>
          <w:sz w:val="28"/>
          <w:szCs w:val="28"/>
        </w:rPr>
      </w:pPr>
      <w:r w:rsidRPr="001E58D7">
        <w:rPr>
          <w:i/>
          <w:sz w:val="28"/>
          <w:szCs w:val="28"/>
        </w:rPr>
        <w:tab/>
      </w:r>
      <w:r>
        <w:rPr>
          <w:b/>
          <w:bCs/>
          <w:sz w:val="28"/>
          <w:szCs w:val="28"/>
        </w:rPr>
        <w:t>Докладывает</w:t>
      </w:r>
      <w:r w:rsidRPr="001E58D7">
        <w:rPr>
          <w:b/>
          <w:bCs/>
          <w:sz w:val="28"/>
          <w:szCs w:val="28"/>
        </w:rPr>
        <w:t xml:space="preserve">: </w:t>
      </w:r>
      <w:r w:rsidRPr="001E58D7">
        <w:rPr>
          <w:b/>
          <w:sz w:val="28"/>
          <w:szCs w:val="28"/>
        </w:rPr>
        <w:t xml:space="preserve">Логинова Ольга Владимировна </w:t>
      </w:r>
      <w:r w:rsidRPr="001E58D7">
        <w:rPr>
          <w:sz w:val="28"/>
          <w:szCs w:val="28"/>
        </w:rPr>
        <w:t>– заместитель главного бухгалтера МКУ ЦБ (Муниципального Казенного Учреждения Центральной Бухгалтерии Сельских Поселений).</w:t>
      </w:r>
    </w:p>
    <w:p w:rsidR="00737A78" w:rsidRPr="00FE7EAC" w:rsidRDefault="00737A78" w:rsidP="004816B8">
      <w:pPr>
        <w:spacing w:line="276" w:lineRule="auto"/>
        <w:ind w:firstLine="567"/>
        <w:jc w:val="both"/>
        <w:rPr>
          <w:sz w:val="28"/>
          <w:szCs w:val="28"/>
        </w:rPr>
      </w:pPr>
      <w:r w:rsidRPr="00FE7EAC">
        <w:rPr>
          <w:sz w:val="28"/>
          <w:szCs w:val="28"/>
        </w:rPr>
        <w:t xml:space="preserve">3. </w:t>
      </w:r>
      <w:r w:rsidRPr="001E58D7">
        <w:rPr>
          <w:sz w:val="28"/>
          <w:szCs w:val="28"/>
        </w:rPr>
        <w:t xml:space="preserve">О </w:t>
      </w:r>
      <w:bookmarkStart w:id="0" w:name="_GoBack"/>
      <w:bookmarkEnd w:id="0"/>
      <w:r w:rsidRPr="001E58D7">
        <w:rPr>
          <w:sz w:val="28"/>
          <w:szCs w:val="28"/>
        </w:rPr>
        <w:t xml:space="preserve">внесении изменений в решение Совета городского поселения город Ишимбай муниципального района </w:t>
      </w:r>
      <w:proofErr w:type="spellStart"/>
      <w:r w:rsidRPr="001E58D7">
        <w:rPr>
          <w:sz w:val="28"/>
          <w:szCs w:val="28"/>
        </w:rPr>
        <w:t>Ишимбайский</w:t>
      </w:r>
      <w:proofErr w:type="spellEnd"/>
      <w:r w:rsidRPr="001E58D7">
        <w:rPr>
          <w:sz w:val="28"/>
          <w:szCs w:val="28"/>
        </w:rPr>
        <w:t xml:space="preserve"> район Республики Башкортостан № 25/246  от 20 декабря 2022 года «О бюджете городского </w:t>
      </w:r>
      <w:r w:rsidRPr="001E58D7">
        <w:rPr>
          <w:sz w:val="28"/>
          <w:szCs w:val="28"/>
        </w:rPr>
        <w:lastRenderedPageBreak/>
        <w:t xml:space="preserve">поселения город Ишимбай муниципального района </w:t>
      </w:r>
      <w:proofErr w:type="spellStart"/>
      <w:r w:rsidRPr="001E58D7">
        <w:rPr>
          <w:sz w:val="28"/>
          <w:szCs w:val="28"/>
        </w:rPr>
        <w:t>Ишимбайский</w:t>
      </w:r>
      <w:proofErr w:type="spellEnd"/>
      <w:r w:rsidRPr="001E58D7">
        <w:rPr>
          <w:sz w:val="28"/>
          <w:szCs w:val="28"/>
        </w:rPr>
        <w:t xml:space="preserve"> район Республики Башкортостан на 2023 и на плановый период 2024 и 2025 годов»</w:t>
      </w:r>
      <w:r w:rsidR="004816B8">
        <w:rPr>
          <w:sz w:val="28"/>
          <w:szCs w:val="28"/>
        </w:rPr>
        <w:t>.</w:t>
      </w:r>
    </w:p>
    <w:p w:rsidR="00737A78" w:rsidRPr="00BA6C23" w:rsidRDefault="00737A78" w:rsidP="004816B8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FE7EAC">
        <w:rPr>
          <w:i/>
          <w:sz w:val="28"/>
          <w:szCs w:val="28"/>
        </w:rPr>
        <w:t xml:space="preserve">Внесен главой администрации городского поселения город Ишимбай муниципального района </w:t>
      </w:r>
      <w:proofErr w:type="spellStart"/>
      <w:r w:rsidRPr="00FE7EAC">
        <w:rPr>
          <w:i/>
          <w:sz w:val="28"/>
          <w:szCs w:val="28"/>
        </w:rPr>
        <w:t>Ишимбайский</w:t>
      </w:r>
      <w:proofErr w:type="spellEnd"/>
      <w:r w:rsidRPr="00FE7EAC">
        <w:rPr>
          <w:i/>
          <w:sz w:val="28"/>
          <w:szCs w:val="28"/>
        </w:rPr>
        <w:t xml:space="preserve"> район Республики Башкортостан. </w:t>
      </w:r>
    </w:p>
    <w:p w:rsidR="00737A78" w:rsidRPr="00FE7EAC" w:rsidRDefault="00737A78" w:rsidP="004816B8">
      <w:pPr>
        <w:spacing w:line="276" w:lineRule="auto"/>
        <w:ind w:firstLine="709"/>
        <w:jc w:val="both"/>
        <w:rPr>
          <w:sz w:val="28"/>
          <w:szCs w:val="28"/>
        </w:rPr>
      </w:pPr>
      <w:r w:rsidRPr="001E58D7">
        <w:rPr>
          <w:i/>
          <w:sz w:val="28"/>
          <w:szCs w:val="28"/>
        </w:rPr>
        <w:tab/>
      </w:r>
      <w:r>
        <w:rPr>
          <w:b/>
          <w:bCs/>
          <w:sz w:val="28"/>
          <w:szCs w:val="28"/>
        </w:rPr>
        <w:t>Докладывает</w:t>
      </w:r>
      <w:r w:rsidRPr="001E58D7">
        <w:rPr>
          <w:b/>
          <w:bCs/>
          <w:sz w:val="28"/>
          <w:szCs w:val="28"/>
        </w:rPr>
        <w:t xml:space="preserve">: </w:t>
      </w:r>
      <w:r w:rsidRPr="001E58D7">
        <w:rPr>
          <w:b/>
          <w:sz w:val="28"/>
          <w:szCs w:val="28"/>
        </w:rPr>
        <w:t xml:space="preserve">Логинова Ольга Владимировна </w:t>
      </w:r>
      <w:r w:rsidRPr="001E58D7">
        <w:rPr>
          <w:sz w:val="28"/>
          <w:szCs w:val="28"/>
        </w:rPr>
        <w:t>– заместитель главного бухгалтера МКУ ЦБ (Муниципального Казенного Учреждения Центральной Бухгалтерии Сельских Поселений).</w:t>
      </w:r>
    </w:p>
    <w:p w:rsidR="00737A78" w:rsidRPr="00FE7EAC" w:rsidRDefault="00737A78" w:rsidP="004816B8">
      <w:pPr>
        <w:spacing w:line="276" w:lineRule="auto"/>
        <w:ind w:firstLine="567"/>
        <w:jc w:val="both"/>
        <w:rPr>
          <w:sz w:val="28"/>
          <w:szCs w:val="28"/>
        </w:rPr>
      </w:pPr>
      <w:r w:rsidRPr="00FE7EAC">
        <w:rPr>
          <w:color w:val="000000"/>
          <w:sz w:val="28"/>
          <w:szCs w:val="28"/>
          <w:shd w:val="clear" w:color="auto" w:fill="FFFFFF"/>
        </w:rPr>
        <w:t xml:space="preserve">4. </w:t>
      </w:r>
      <w:r w:rsidRPr="00FE7EAC">
        <w:rPr>
          <w:sz w:val="28"/>
          <w:szCs w:val="28"/>
        </w:rPr>
        <w:t xml:space="preserve">О деятельности муниципального бюджетного учреждения </w:t>
      </w:r>
      <w:proofErr w:type="spellStart"/>
      <w:r w:rsidRPr="00FE7EAC">
        <w:rPr>
          <w:sz w:val="28"/>
          <w:szCs w:val="28"/>
        </w:rPr>
        <w:t>Ишимбайской</w:t>
      </w:r>
      <w:proofErr w:type="spellEnd"/>
      <w:r w:rsidRPr="00FE7EAC">
        <w:rPr>
          <w:sz w:val="28"/>
          <w:szCs w:val="28"/>
        </w:rPr>
        <w:t xml:space="preserve"> специализированной службы по вопросам похоронного дела в городском поселении город Ишимбай муниципального района </w:t>
      </w:r>
      <w:proofErr w:type="spellStart"/>
      <w:r w:rsidRPr="00FE7EAC">
        <w:rPr>
          <w:sz w:val="28"/>
          <w:szCs w:val="28"/>
        </w:rPr>
        <w:t>Ишимбайский</w:t>
      </w:r>
      <w:proofErr w:type="spellEnd"/>
      <w:r w:rsidRPr="00FE7EAC">
        <w:rPr>
          <w:sz w:val="28"/>
          <w:szCs w:val="28"/>
        </w:rPr>
        <w:t xml:space="preserve"> район Республики</w:t>
      </w:r>
      <w:r>
        <w:rPr>
          <w:sz w:val="28"/>
          <w:szCs w:val="28"/>
        </w:rPr>
        <w:t xml:space="preserve"> Башкортостан (за 9 месяцев 2023</w:t>
      </w:r>
      <w:r w:rsidRPr="00FE7EAC">
        <w:rPr>
          <w:sz w:val="28"/>
          <w:szCs w:val="28"/>
        </w:rPr>
        <w:t xml:space="preserve"> г.)</w:t>
      </w:r>
    </w:p>
    <w:p w:rsidR="00737A78" w:rsidRPr="00FE7EAC" w:rsidRDefault="00737A78" w:rsidP="004816B8">
      <w:pPr>
        <w:spacing w:line="276" w:lineRule="auto"/>
        <w:ind w:firstLine="567"/>
        <w:jc w:val="both"/>
        <w:rPr>
          <w:i/>
          <w:sz w:val="28"/>
          <w:szCs w:val="28"/>
        </w:rPr>
      </w:pPr>
      <w:proofErr w:type="gramStart"/>
      <w:r w:rsidRPr="00FE7EAC">
        <w:rPr>
          <w:i/>
          <w:sz w:val="28"/>
          <w:szCs w:val="28"/>
        </w:rPr>
        <w:t>Внесен</w:t>
      </w:r>
      <w:proofErr w:type="gramEnd"/>
      <w:r w:rsidRPr="00FE7EAC">
        <w:rPr>
          <w:i/>
          <w:sz w:val="28"/>
          <w:szCs w:val="28"/>
        </w:rPr>
        <w:t xml:space="preserve"> постоянной комиссией Совета по культуре и социальной политике.</w:t>
      </w:r>
    </w:p>
    <w:p w:rsidR="00737A78" w:rsidRPr="00FE7EAC" w:rsidRDefault="00737A78" w:rsidP="004816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окладывает:</w:t>
      </w:r>
      <w:r w:rsidRPr="00FE7EAC">
        <w:rPr>
          <w:b/>
          <w:sz w:val="28"/>
          <w:szCs w:val="28"/>
        </w:rPr>
        <w:t xml:space="preserve"> Аскаров </w:t>
      </w:r>
      <w:proofErr w:type="spellStart"/>
      <w:r w:rsidRPr="00FE7EAC">
        <w:rPr>
          <w:b/>
          <w:sz w:val="28"/>
          <w:szCs w:val="28"/>
        </w:rPr>
        <w:t>Адик</w:t>
      </w:r>
      <w:proofErr w:type="spellEnd"/>
      <w:r w:rsidRPr="00FE7EAC">
        <w:rPr>
          <w:b/>
          <w:sz w:val="28"/>
          <w:szCs w:val="28"/>
        </w:rPr>
        <w:t xml:space="preserve"> </w:t>
      </w:r>
      <w:proofErr w:type="spellStart"/>
      <w:r w:rsidRPr="00FE7EAC">
        <w:rPr>
          <w:b/>
          <w:sz w:val="28"/>
          <w:szCs w:val="28"/>
        </w:rPr>
        <w:t>Абгалимович</w:t>
      </w:r>
      <w:proofErr w:type="spellEnd"/>
      <w:r w:rsidRPr="00FE7EAC">
        <w:rPr>
          <w:sz w:val="28"/>
          <w:szCs w:val="28"/>
        </w:rPr>
        <w:t xml:space="preserve"> – директор муниципального бюджетного учреждения "</w:t>
      </w:r>
      <w:proofErr w:type="spellStart"/>
      <w:r w:rsidRPr="00FE7EAC">
        <w:rPr>
          <w:sz w:val="28"/>
          <w:szCs w:val="28"/>
        </w:rPr>
        <w:t>Ишимбайская</w:t>
      </w:r>
      <w:proofErr w:type="spellEnd"/>
      <w:r w:rsidRPr="00FE7EAC">
        <w:rPr>
          <w:sz w:val="28"/>
          <w:szCs w:val="28"/>
        </w:rPr>
        <w:t xml:space="preserve"> специализированная служба по вопросам похоронного дела" городского поселения город Ишимбай муниципального района </w:t>
      </w:r>
      <w:proofErr w:type="spellStart"/>
      <w:r w:rsidRPr="00FE7EAC">
        <w:rPr>
          <w:sz w:val="28"/>
          <w:szCs w:val="28"/>
        </w:rPr>
        <w:t>Ишимбайский</w:t>
      </w:r>
      <w:proofErr w:type="spellEnd"/>
      <w:r w:rsidRPr="00FE7EAC">
        <w:rPr>
          <w:sz w:val="28"/>
          <w:szCs w:val="28"/>
        </w:rPr>
        <w:t xml:space="preserve"> район Республики Башкортостан.</w:t>
      </w:r>
    </w:p>
    <w:p w:rsidR="007F06D0" w:rsidRPr="007F06D0" w:rsidRDefault="007F06D0" w:rsidP="00AA4E55">
      <w:pPr>
        <w:ind w:firstLine="709"/>
        <w:jc w:val="both"/>
        <w:rPr>
          <w:sz w:val="28"/>
          <w:szCs w:val="28"/>
        </w:rPr>
      </w:pPr>
    </w:p>
    <w:p w:rsidR="00042BEC" w:rsidRDefault="00042BEC" w:rsidP="006160E3">
      <w:pPr>
        <w:rPr>
          <w:sz w:val="28"/>
          <w:szCs w:val="28"/>
        </w:rPr>
      </w:pPr>
    </w:p>
    <w:p w:rsidR="00F0453D" w:rsidRPr="007F06D0" w:rsidRDefault="00F0453D" w:rsidP="006160E3">
      <w:pPr>
        <w:rPr>
          <w:sz w:val="28"/>
          <w:szCs w:val="28"/>
        </w:rPr>
      </w:pPr>
    </w:p>
    <w:p w:rsidR="00023657" w:rsidRPr="007F06D0" w:rsidRDefault="00023657" w:rsidP="006160E3">
      <w:pPr>
        <w:rPr>
          <w:sz w:val="28"/>
          <w:szCs w:val="28"/>
        </w:rPr>
      </w:pPr>
      <w:r w:rsidRPr="007F06D0">
        <w:rPr>
          <w:sz w:val="28"/>
          <w:szCs w:val="28"/>
        </w:rPr>
        <w:t>Председател</w:t>
      </w:r>
      <w:r w:rsidR="008E4191" w:rsidRPr="007F06D0">
        <w:rPr>
          <w:sz w:val="28"/>
          <w:szCs w:val="28"/>
        </w:rPr>
        <w:t>ь</w:t>
      </w:r>
      <w:r w:rsidR="00032782" w:rsidRPr="007F06D0">
        <w:rPr>
          <w:sz w:val="28"/>
          <w:szCs w:val="28"/>
        </w:rPr>
        <w:t xml:space="preserve"> </w:t>
      </w:r>
      <w:r w:rsidR="00242A8A" w:rsidRPr="007F06D0">
        <w:rPr>
          <w:sz w:val="28"/>
          <w:szCs w:val="28"/>
        </w:rPr>
        <w:t xml:space="preserve"> </w:t>
      </w:r>
      <w:r w:rsidRPr="007F06D0">
        <w:rPr>
          <w:sz w:val="28"/>
          <w:szCs w:val="28"/>
        </w:rPr>
        <w:t>Совета</w:t>
      </w:r>
    </w:p>
    <w:p w:rsidR="00023657" w:rsidRPr="007F06D0" w:rsidRDefault="00023657" w:rsidP="006160E3">
      <w:pPr>
        <w:rPr>
          <w:sz w:val="28"/>
          <w:szCs w:val="28"/>
        </w:rPr>
      </w:pPr>
      <w:r w:rsidRPr="007F06D0">
        <w:rPr>
          <w:sz w:val="28"/>
          <w:szCs w:val="28"/>
        </w:rPr>
        <w:t xml:space="preserve">городского поселения город Ишимбай </w:t>
      </w:r>
    </w:p>
    <w:p w:rsidR="003B1D9D" w:rsidRPr="007F06D0" w:rsidRDefault="00023657" w:rsidP="006160E3">
      <w:pPr>
        <w:rPr>
          <w:sz w:val="28"/>
          <w:szCs w:val="28"/>
        </w:rPr>
      </w:pPr>
      <w:r w:rsidRPr="007F06D0">
        <w:rPr>
          <w:sz w:val="28"/>
          <w:szCs w:val="28"/>
        </w:rPr>
        <w:t xml:space="preserve">муниципального района Ишимбайский район </w:t>
      </w:r>
    </w:p>
    <w:p w:rsidR="00BF423A" w:rsidRPr="007F06D0" w:rsidRDefault="003B1D9D" w:rsidP="006160E3">
      <w:pPr>
        <w:rPr>
          <w:sz w:val="28"/>
          <w:szCs w:val="28"/>
        </w:rPr>
      </w:pPr>
      <w:r w:rsidRPr="007F06D0">
        <w:rPr>
          <w:sz w:val="28"/>
          <w:szCs w:val="28"/>
        </w:rPr>
        <w:t xml:space="preserve">Республики Башкортостан </w:t>
      </w:r>
      <w:r w:rsidR="001B16A9">
        <w:rPr>
          <w:sz w:val="28"/>
          <w:szCs w:val="28"/>
        </w:rPr>
        <w:t xml:space="preserve">                 </w:t>
      </w:r>
      <w:r w:rsidR="006160E3" w:rsidRPr="007F06D0">
        <w:rPr>
          <w:sz w:val="28"/>
          <w:szCs w:val="28"/>
        </w:rPr>
        <w:t xml:space="preserve">                                              </w:t>
      </w:r>
      <w:r w:rsidR="00023657" w:rsidRPr="007F06D0">
        <w:rPr>
          <w:sz w:val="28"/>
          <w:szCs w:val="28"/>
        </w:rPr>
        <w:t xml:space="preserve">    </w:t>
      </w:r>
      <w:r w:rsidR="000A2101" w:rsidRPr="007F06D0">
        <w:rPr>
          <w:sz w:val="28"/>
          <w:szCs w:val="28"/>
        </w:rPr>
        <w:t xml:space="preserve">  </w:t>
      </w:r>
      <w:r w:rsidR="00032782" w:rsidRPr="007F06D0">
        <w:rPr>
          <w:sz w:val="28"/>
          <w:szCs w:val="28"/>
        </w:rPr>
        <w:t>А.С. Азанов</w:t>
      </w:r>
    </w:p>
    <w:p w:rsidR="006160E3" w:rsidRDefault="006160E3" w:rsidP="006160E3">
      <w:pPr>
        <w:jc w:val="both"/>
        <w:rPr>
          <w:sz w:val="28"/>
          <w:szCs w:val="28"/>
        </w:rPr>
      </w:pPr>
    </w:p>
    <w:p w:rsidR="00F0453D" w:rsidRDefault="00F0453D" w:rsidP="006160E3">
      <w:pPr>
        <w:jc w:val="both"/>
        <w:rPr>
          <w:sz w:val="28"/>
          <w:szCs w:val="28"/>
        </w:rPr>
      </w:pPr>
    </w:p>
    <w:p w:rsidR="00F0453D" w:rsidRPr="007F06D0" w:rsidRDefault="00F0453D" w:rsidP="006160E3">
      <w:pPr>
        <w:jc w:val="both"/>
        <w:rPr>
          <w:sz w:val="28"/>
          <w:szCs w:val="28"/>
        </w:rPr>
      </w:pPr>
    </w:p>
    <w:p w:rsidR="000259C9" w:rsidRDefault="003101A0" w:rsidP="006160E3">
      <w:pPr>
        <w:jc w:val="both"/>
        <w:rPr>
          <w:sz w:val="28"/>
          <w:szCs w:val="28"/>
        </w:rPr>
      </w:pPr>
      <w:r w:rsidRPr="007F06D0">
        <w:rPr>
          <w:sz w:val="28"/>
          <w:szCs w:val="28"/>
        </w:rPr>
        <w:t>город Ишимбай</w:t>
      </w:r>
    </w:p>
    <w:p w:rsidR="00FB1320" w:rsidRPr="007F06D0" w:rsidRDefault="00FB1320" w:rsidP="006160E3">
      <w:pPr>
        <w:jc w:val="both"/>
        <w:rPr>
          <w:sz w:val="28"/>
          <w:szCs w:val="28"/>
        </w:rPr>
      </w:pPr>
    </w:p>
    <w:p w:rsidR="003101A0" w:rsidRPr="007F06D0" w:rsidRDefault="00C777D5" w:rsidP="006160E3">
      <w:pPr>
        <w:jc w:val="both"/>
        <w:rPr>
          <w:sz w:val="28"/>
          <w:szCs w:val="28"/>
        </w:rPr>
      </w:pPr>
      <w:r>
        <w:rPr>
          <w:sz w:val="28"/>
          <w:szCs w:val="28"/>
        </w:rPr>
        <w:t>26 октября</w:t>
      </w:r>
      <w:r w:rsidR="00117C1E" w:rsidRPr="007F06D0">
        <w:rPr>
          <w:sz w:val="28"/>
          <w:szCs w:val="28"/>
        </w:rPr>
        <w:t xml:space="preserve"> </w:t>
      </w:r>
      <w:r w:rsidR="0079318E" w:rsidRPr="007F06D0">
        <w:rPr>
          <w:sz w:val="28"/>
          <w:szCs w:val="28"/>
        </w:rPr>
        <w:t>20</w:t>
      </w:r>
      <w:r w:rsidR="00F0453D">
        <w:rPr>
          <w:sz w:val="28"/>
          <w:szCs w:val="28"/>
        </w:rPr>
        <w:t>23</w:t>
      </w:r>
      <w:r w:rsidR="003101A0" w:rsidRPr="007F06D0">
        <w:rPr>
          <w:sz w:val="28"/>
          <w:szCs w:val="28"/>
        </w:rPr>
        <w:t xml:space="preserve"> года </w:t>
      </w:r>
    </w:p>
    <w:p w:rsidR="00FB1320" w:rsidRDefault="00FB1320" w:rsidP="006160E3">
      <w:pPr>
        <w:jc w:val="both"/>
        <w:rPr>
          <w:sz w:val="28"/>
          <w:szCs w:val="28"/>
        </w:rPr>
      </w:pPr>
    </w:p>
    <w:p w:rsidR="008530B2" w:rsidRPr="007F06D0" w:rsidRDefault="00AF35FF" w:rsidP="006160E3">
      <w:pPr>
        <w:jc w:val="both"/>
        <w:rPr>
          <w:sz w:val="28"/>
          <w:szCs w:val="28"/>
        </w:rPr>
      </w:pPr>
      <w:r w:rsidRPr="007F06D0">
        <w:rPr>
          <w:sz w:val="28"/>
          <w:szCs w:val="28"/>
        </w:rPr>
        <w:t>№</w:t>
      </w:r>
      <w:r w:rsidR="00911823" w:rsidRPr="007F06D0">
        <w:rPr>
          <w:sz w:val="28"/>
          <w:szCs w:val="28"/>
        </w:rPr>
        <w:t xml:space="preserve"> </w:t>
      </w:r>
      <w:r w:rsidR="00C777D5">
        <w:rPr>
          <w:sz w:val="28"/>
          <w:szCs w:val="28"/>
        </w:rPr>
        <w:t>35/</w:t>
      </w:r>
      <w:r w:rsidR="00FB1320">
        <w:rPr>
          <w:sz w:val="28"/>
          <w:szCs w:val="28"/>
        </w:rPr>
        <w:t>325</w:t>
      </w:r>
    </w:p>
    <w:sectPr w:rsidR="008530B2" w:rsidRPr="007F06D0" w:rsidSect="00FB1320">
      <w:type w:val="continuous"/>
      <w:pgSz w:w="11909" w:h="16834"/>
      <w:pgMar w:top="993" w:right="569" w:bottom="993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1B" w:rsidRDefault="00BC1E1B" w:rsidP="00655BE0">
      <w:r>
        <w:separator/>
      </w:r>
    </w:p>
  </w:endnote>
  <w:endnote w:type="continuationSeparator" w:id="0">
    <w:p w:rsidR="00BC1E1B" w:rsidRDefault="00BC1E1B" w:rsidP="0065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Bash">
    <w:altName w:val="Cambria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1B" w:rsidRDefault="00BC1E1B" w:rsidP="00655BE0">
      <w:r>
        <w:separator/>
      </w:r>
    </w:p>
  </w:footnote>
  <w:footnote w:type="continuationSeparator" w:id="0">
    <w:p w:rsidR="00BC1E1B" w:rsidRDefault="00BC1E1B" w:rsidP="0065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446"/>
    <w:multiLevelType w:val="multilevel"/>
    <w:tmpl w:val="DE6085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C226AB"/>
    <w:multiLevelType w:val="multilevel"/>
    <w:tmpl w:val="5460540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">
    <w:nsid w:val="0F946337"/>
    <w:multiLevelType w:val="hybridMultilevel"/>
    <w:tmpl w:val="4FD4DE22"/>
    <w:lvl w:ilvl="0" w:tplc="270EA7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775E75"/>
    <w:multiLevelType w:val="hybridMultilevel"/>
    <w:tmpl w:val="9474C836"/>
    <w:lvl w:ilvl="0" w:tplc="0DA60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5E64A8"/>
    <w:multiLevelType w:val="hybridMultilevel"/>
    <w:tmpl w:val="562C707C"/>
    <w:lvl w:ilvl="0" w:tplc="046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F0344"/>
    <w:multiLevelType w:val="multilevel"/>
    <w:tmpl w:val="E7D226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9E85C37"/>
    <w:multiLevelType w:val="hybridMultilevel"/>
    <w:tmpl w:val="C10ED8C8"/>
    <w:lvl w:ilvl="0" w:tplc="046D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6D0019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31CF7"/>
    <w:multiLevelType w:val="multilevel"/>
    <w:tmpl w:val="6B1A58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37145C"/>
    <w:multiLevelType w:val="multilevel"/>
    <w:tmpl w:val="8F0082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6F33B20"/>
    <w:multiLevelType w:val="multilevel"/>
    <w:tmpl w:val="0AD273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A3B34CE"/>
    <w:multiLevelType w:val="multilevel"/>
    <w:tmpl w:val="DE8417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C664EAF"/>
    <w:multiLevelType w:val="multilevel"/>
    <w:tmpl w:val="8ED4BF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45BE576E"/>
    <w:multiLevelType w:val="multilevel"/>
    <w:tmpl w:val="A560F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A4B689B"/>
    <w:multiLevelType w:val="hybridMultilevel"/>
    <w:tmpl w:val="37C01E30"/>
    <w:lvl w:ilvl="0" w:tplc="1C2641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6A2515"/>
    <w:multiLevelType w:val="hybridMultilevel"/>
    <w:tmpl w:val="9CDC0A20"/>
    <w:lvl w:ilvl="0" w:tplc="270EA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07345D"/>
    <w:multiLevelType w:val="hybridMultilevel"/>
    <w:tmpl w:val="9CB40CF4"/>
    <w:lvl w:ilvl="0" w:tplc="98242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6D0019" w:tentative="1">
      <w:start w:val="1"/>
      <w:numFmt w:val="lowerLetter"/>
      <w:lvlText w:val="%2."/>
      <w:lvlJc w:val="left"/>
      <w:pPr>
        <w:ind w:left="1788" w:hanging="360"/>
      </w:pPr>
    </w:lvl>
    <w:lvl w:ilvl="2" w:tplc="046D001B" w:tentative="1">
      <w:start w:val="1"/>
      <w:numFmt w:val="lowerRoman"/>
      <w:lvlText w:val="%3."/>
      <w:lvlJc w:val="right"/>
      <w:pPr>
        <w:ind w:left="2508" w:hanging="180"/>
      </w:pPr>
    </w:lvl>
    <w:lvl w:ilvl="3" w:tplc="046D000F" w:tentative="1">
      <w:start w:val="1"/>
      <w:numFmt w:val="decimal"/>
      <w:lvlText w:val="%4."/>
      <w:lvlJc w:val="left"/>
      <w:pPr>
        <w:ind w:left="3228" w:hanging="360"/>
      </w:pPr>
    </w:lvl>
    <w:lvl w:ilvl="4" w:tplc="046D0019" w:tentative="1">
      <w:start w:val="1"/>
      <w:numFmt w:val="lowerLetter"/>
      <w:lvlText w:val="%5."/>
      <w:lvlJc w:val="left"/>
      <w:pPr>
        <w:ind w:left="3948" w:hanging="360"/>
      </w:pPr>
    </w:lvl>
    <w:lvl w:ilvl="5" w:tplc="046D001B" w:tentative="1">
      <w:start w:val="1"/>
      <w:numFmt w:val="lowerRoman"/>
      <w:lvlText w:val="%6."/>
      <w:lvlJc w:val="right"/>
      <w:pPr>
        <w:ind w:left="4668" w:hanging="180"/>
      </w:pPr>
    </w:lvl>
    <w:lvl w:ilvl="6" w:tplc="046D000F" w:tentative="1">
      <w:start w:val="1"/>
      <w:numFmt w:val="decimal"/>
      <w:lvlText w:val="%7."/>
      <w:lvlJc w:val="left"/>
      <w:pPr>
        <w:ind w:left="5388" w:hanging="360"/>
      </w:pPr>
    </w:lvl>
    <w:lvl w:ilvl="7" w:tplc="046D0019" w:tentative="1">
      <w:start w:val="1"/>
      <w:numFmt w:val="lowerLetter"/>
      <w:lvlText w:val="%8."/>
      <w:lvlJc w:val="left"/>
      <w:pPr>
        <w:ind w:left="6108" w:hanging="360"/>
      </w:pPr>
    </w:lvl>
    <w:lvl w:ilvl="8" w:tplc="046D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610F87"/>
    <w:multiLevelType w:val="multilevel"/>
    <w:tmpl w:val="D5B037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AF82856"/>
    <w:multiLevelType w:val="multilevel"/>
    <w:tmpl w:val="495CC0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5BE820BA"/>
    <w:multiLevelType w:val="hybridMultilevel"/>
    <w:tmpl w:val="1820EC14"/>
    <w:lvl w:ilvl="0" w:tplc="8A20571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2F7B02"/>
    <w:multiLevelType w:val="multilevel"/>
    <w:tmpl w:val="A1A014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72D7135"/>
    <w:multiLevelType w:val="multilevel"/>
    <w:tmpl w:val="A6B4BC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68636F5D"/>
    <w:multiLevelType w:val="hybridMultilevel"/>
    <w:tmpl w:val="72EC2ECE"/>
    <w:lvl w:ilvl="0" w:tplc="FFA4F46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AA6022"/>
    <w:multiLevelType w:val="hybridMultilevel"/>
    <w:tmpl w:val="55621662"/>
    <w:lvl w:ilvl="0" w:tplc="046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46D07"/>
    <w:multiLevelType w:val="hybridMultilevel"/>
    <w:tmpl w:val="541E6C44"/>
    <w:lvl w:ilvl="0" w:tplc="046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E6D28"/>
    <w:multiLevelType w:val="multilevel"/>
    <w:tmpl w:val="C52A63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76E91F4C"/>
    <w:multiLevelType w:val="hybridMultilevel"/>
    <w:tmpl w:val="BE2050BC"/>
    <w:lvl w:ilvl="0" w:tplc="046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D2566"/>
    <w:multiLevelType w:val="hybridMultilevel"/>
    <w:tmpl w:val="6576C52A"/>
    <w:lvl w:ilvl="0" w:tplc="68E8F9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854F60"/>
    <w:multiLevelType w:val="multilevel"/>
    <w:tmpl w:val="5A2CA6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7"/>
  </w:num>
  <w:num w:numId="4">
    <w:abstractNumId w:val="3"/>
  </w:num>
  <w:num w:numId="5">
    <w:abstractNumId w:val="5"/>
  </w:num>
  <w:num w:numId="6">
    <w:abstractNumId w:val="26"/>
  </w:num>
  <w:num w:numId="7">
    <w:abstractNumId w:val="10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0"/>
  </w:num>
  <w:num w:numId="12">
    <w:abstractNumId w:val="13"/>
  </w:num>
  <w:num w:numId="13">
    <w:abstractNumId w:val="14"/>
  </w:num>
  <w:num w:numId="14">
    <w:abstractNumId w:val="2"/>
  </w:num>
  <w:num w:numId="15">
    <w:abstractNumId w:val="7"/>
  </w:num>
  <w:num w:numId="16">
    <w:abstractNumId w:val="22"/>
  </w:num>
  <w:num w:numId="17">
    <w:abstractNumId w:val="12"/>
  </w:num>
  <w:num w:numId="18">
    <w:abstractNumId w:val="6"/>
  </w:num>
  <w:num w:numId="19">
    <w:abstractNumId w:val="16"/>
  </w:num>
  <w:num w:numId="20">
    <w:abstractNumId w:val="11"/>
  </w:num>
  <w:num w:numId="21">
    <w:abstractNumId w:val="0"/>
  </w:num>
  <w:num w:numId="22">
    <w:abstractNumId w:val="8"/>
  </w:num>
  <w:num w:numId="23">
    <w:abstractNumId w:val="1"/>
  </w:num>
  <w:num w:numId="24">
    <w:abstractNumId w:val="9"/>
  </w:num>
  <w:num w:numId="25">
    <w:abstractNumId w:val="15"/>
  </w:num>
  <w:num w:numId="26">
    <w:abstractNumId w:val="19"/>
  </w:num>
  <w:num w:numId="27">
    <w:abstractNumId w:val="25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31"/>
    <w:rsid w:val="00000BF8"/>
    <w:rsid w:val="00002689"/>
    <w:rsid w:val="000119E7"/>
    <w:rsid w:val="000143DD"/>
    <w:rsid w:val="000143F3"/>
    <w:rsid w:val="00015FF6"/>
    <w:rsid w:val="00023657"/>
    <w:rsid w:val="000259C9"/>
    <w:rsid w:val="00031590"/>
    <w:rsid w:val="00032782"/>
    <w:rsid w:val="0003279D"/>
    <w:rsid w:val="00033731"/>
    <w:rsid w:val="00042BEC"/>
    <w:rsid w:val="00046E4D"/>
    <w:rsid w:val="000522C7"/>
    <w:rsid w:val="00053430"/>
    <w:rsid w:val="00057275"/>
    <w:rsid w:val="000639C8"/>
    <w:rsid w:val="000641DE"/>
    <w:rsid w:val="00071212"/>
    <w:rsid w:val="0008727D"/>
    <w:rsid w:val="00087CE0"/>
    <w:rsid w:val="000946CC"/>
    <w:rsid w:val="000A2101"/>
    <w:rsid w:val="000A2C31"/>
    <w:rsid w:val="000B02FD"/>
    <w:rsid w:val="000B0EAB"/>
    <w:rsid w:val="000D473B"/>
    <w:rsid w:val="000D5EE1"/>
    <w:rsid w:val="000D6D46"/>
    <w:rsid w:val="000E25FF"/>
    <w:rsid w:val="000F3BAB"/>
    <w:rsid w:val="000F48E2"/>
    <w:rsid w:val="000F4B10"/>
    <w:rsid w:val="000F4EE3"/>
    <w:rsid w:val="001057C3"/>
    <w:rsid w:val="00117C1E"/>
    <w:rsid w:val="0012021A"/>
    <w:rsid w:val="0012027F"/>
    <w:rsid w:val="00120EC7"/>
    <w:rsid w:val="00122260"/>
    <w:rsid w:val="00130406"/>
    <w:rsid w:val="00130F15"/>
    <w:rsid w:val="00143CFB"/>
    <w:rsid w:val="00144F8F"/>
    <w:rsid w:val="00147CAB"/>
    <w:rsid w:val="0015061C"/>
    <w:rsid w:val="00154029"/>
    <w:rsid w:val="00155081"/>
    <w:rsid w:val="001551E0"/>
    <w:rsid w:val="0015536D"/>
    <w:rsid w:val="00156DD1"/>
    <w:rsid w:val="0016024E"/>
    <w:rsid w:val="00167A52"/>
    <w:rsid w:val="0017043F"/>
    <w:rsid w:val="00170879"/>
    <w:rsid w:val="0017670E"/>
    <w:rsid w:val="001778DA"/>
    <w:rsid w:val="00181D6C"/>
    <w:rsid w:val="00185A2F"/>
    <w:rsid w:val="00191018"/>
    <w:rsid w:val="00193107"/>
    <w:rsid w:val="001A00D5"/>
    <w:rsid w:val="001B16A9"/>
    <w:rsid w:val="001B31A3"/>
    <w:rsid w:val="001B5387"/>
    <w:rsid w:val="001B7405"/>
    <w:rsid w:val="001B7AFE"/>
    <w:rsid w:val="001C4E49"/>
    <w:rsid w:val="001C745D"/>
    <w:rsid w:val="001D5A81"/>
    <w:rsid w:val="001E1460"/>
    <w:rsid w:val="001E71C5"/>
    <w:rsid w:val="001E7E54"/>
    <w:rsid w:val="001F30FC"/>
    <w:rsid w:val="001F4DAD"/>
    <w:rsid w:val="001F6C9B"/>
    <w:rsid w:val="001F716A"/>
    <w:rsid w:val="00201C77"/>
    <w:rsid w:val="00203DBD"/>
    <w:rsid w:val="0021054E"/>
    <w:rsid w:val="00211EDE"/>
    <w:rsid w:val="00212366"/>
    <w:rsid w:val="0021322A"/>
    <w:rsid w:val="00221509"/>
    <w:rsid w:val="002267E9"/>
    <w:rsid w:val="002313EF"/>
    <w:rsid w:val="0023649B"/>
    <w:rsid w:val="00242A8A"/>
    <w:rsid w:val="00244295"/>
    <w:rsid w:val="0024647C"/>
    <w:rsid w:val="0025665F"/>
    <w:rsid w:val="00262CE4"/>
    <w:rsid w:val="00266EDD"/>
    <w:rsid w:val="00271908"/>
    <w:rsid w:val="00273A6D"/>
    <w:rsid w:val="00285AD5"/>
    <w:rsid w:val="00286DAF"/>
    <w:rsid w:val="00291CF1"/>
    <w:rsid w:val="002A3E92"/>
    <w:rsid w:val="002B0671"/>
    <w:rsid w:val="002B4818"/>
    <w:rsid w:val="002B4A46"/>
    <w:rsid w:val="002B583F"/>
    <w:rsid w:val="002B6F9D"/>
    <w:rsid w:val="002D5D3F"/>
    <w:rsid w:val="002E07A4"/>
    <w:rsid w:val="002F36F8"/>
    <w:rsid w:val="002F6E6C"/>
    <w:rsid w:val="002F7395"/>
    <w:rsid w:val="00300E28"/>
    <w:rsid w:val="003017DB"/>
    <w:rsid w:val="003024D2"/>
    <w:rsid w:val="00307625"/>
    <w:rsid w:val="003101A0"/>
    <w:rsid w:val="00311538"/>
    <w:rsid w:val="00324282"/>
    <w:rsid w:val="00330CB5"/>
    <w:rsid w:val="003312CD"/>
    <w:rsid w:val="00343059"/>
    <w:rsid w:val="00350A25"/>
    <w:rsid w:val="00352108"/>
    <w:rsid w:val="00355F45"/>
    <w:rsid w:val="0037217B"/>
    <w:rsid w:val="00383D17"/>
    <w:rsid w:val="0038458B"/>
    <w:rsid w:val="003901E7"/>
    <w:rsid w:val="003A610C"/>
    <w:rsid w:val="003B1D9D"/>
    <w:rsid w:val="003C2FEB"/>
    <w:rsid w:val="003C7339"/>
    <w:rsid w:val="003D4085"/>
    <w:rsid w:val="003D7540"/>
    <w:rsid w:val="003E00EF"/>
    <w:rsid w:val="003E11BD"/>
    <w:rsid w:val="003E1BD0"/>
    <w:rsid w:val="003E3EED"/>
    <w:rsid w:val="003F54B4"/>
    <w:rsid w:val="00405324"/>
    <w:rsid w:val="0040582B"/>
    <w:rsid w:val="004132F2"/>
    <w:rsid w:val="004136EB"/>
    <w:rsid w:val="00414CB6"/>
    <w:rsid w:val="004157FB"/>
    <w:rsid w:val="00417235"/>
    <w:rsid w:val="00421C94"/>
    <w:rsid w:val="00422370"/>
    <w:rsid w:val="00422A3A"/>
    <w:rsid w:val="00432259"/>
    <w:rsid w:val="00440519"/>
    <w:rsid w:val="0044147B"/>
    <w:rsid w:val="0044434E"/>
    <w:rsid w:val="004458EF"/>
    <w:rsid w:val="00445FA9"/>
    <w:rsid w:val="004534E4"/>
    <w:rsid w:val="004577DD"/>
    <w:rsid w:val="00457864"/>
    <w:rsid w:val="00465C9A"/>
    <w:rsid w:val="004676D6"/>
    <w:rsid w:val="00471EBB"/>
    <w:rsid w:val="004722E2"/>
    <w:rsid w:val="00473AEB"/>
    <w:rsid w:val="00480FD6"/>
    <w:rsid w:val="004816B8"/>
    <w:rsid w:val="00484AA8"/>
    <w:rsid w:val="0048577C"/>
    <w:rsid w:val="004868BC"/>
    <w:rsid w:val="004877F1"/>
    <w:rsid w:val="0049372B"/>
    <w:rsid w:val="004948E5"/>
    <w:rsid w:val="004B04CD"/>
    <w:rsid w:val="004B7676"/>
    <w:rsid w:val="004D1937"/>
    <w:rsid w:val="004D22D8"/>
    <w:rsid w:val="004D74A6"/>
    <w:rsid w:val="004E31ED"/>
    <w:rsid w:val="004E7BBC"/>
    <w:rsid w:val="004F040B"/>
    <w:rsid w:val="004F050F"/>
    <w:rsid w:val="004F0E3B"/>
    <w:rsid w:val="004F4FE2"/>
    <w:rsid w:val="004F6623"/>
    <w:rsid w:val="004F6880"/>
    <w:rsid w:val="00501E54"/>
    <w:rsid w:val="00505329"/>
    <w:rsid w:val="005074A8"/>
    <w:rsid w:val="0051274B"/>
    <w:rsid w:val="005176CD"/>
    <w:rsid w:val="0053517E"/>
    <w:rsid w:val="00545A0C"/>
    <w:rsid w:val="00550D1A"/>
    <w:rsid w:val="005512CA"/>
    <w:rsid w:val="0055248F"/>
    <w:rsid w:val="00564490"/>
    <w:rsid w:val="00567855"/>
    <w:rsid w:val="0058793C"/>
    <w:rsid w:val="005A7C7F"/>
    <w:rsid w:val="005C275A"/>
    <w:rsid w:val="005C3266"/>
    <w:rsid w:val="005C7B44"/>
    <w:rsid w:val="005D16AC"/>
    <w:rsid w:val="005E1194"/>
    <w:rsid w:val="005E26FA"/>
    <w:rsid w:val="005E4DA7"/>
    <w:rsid w:val="005E52B9"/>
    <w:rsid w:val="005E7AA6"/>
    <w:rsid w:val="005F2301"/>
    <w:rsid w:val="005F2D94"/>
    <w:rsid w:val="00601653"/>
    <w:rsid w:val="006017B7"/>
    <w:rsid w:val="0060492F"/>
    <w:rsid w:val="006054FD"/>
    <w:rsid w:val="00607A8F"/>
    <w:rsid w:val="00611A2C"/>
    <w:rsid w:val="006160E3"/>
    <w:rsid w:val="00631623"/>
    <w:rsid w:val="00633085"/>
    <w:rsid w:val="00651E0B"/>
    <w:rsid w:val="006536E5"/>
    <w:rsid w:val="00655BE0"/>
    <w:rsid w:val="00662904"/>
    <w:rsid w:val="0066562E"/>
    <w:rsid w:val="00680657"/>
    <w:rsid w:val="00680C56"/>
    <w:rsid w:val="00680FC5"/>
    <w:rsid w:val="00691CDE"/>
    <w:rsid w:val="00691DE0"/>
    <w:rsid w:val="006969F1"/>
    <w:rsid w:val="00697054"/>
    <w:rsid w:val="006A1CE4"/>
    <w:rsid w:val="006A7C30"/>
    <w:rsid w:val="006B7844"/>
    <w:rsid w:val="006B7925"/>
    <w:rsid w:val="006C5E23"/>
    <w:rsid w:val="006D0BAE"/>
    <w:rsid w:val="006F39FD"/>
    <w:rsid w:val="00700B55"/>
    <w:rsid w:val="007042FF"/>
    <w:rsid w:val="00711CC0"/>
    <w:rsid w:val="00716EA2"/>
    <w:rsid w:val="007205A1"/>
    <w:rsid w:val="00723B23"/>
    <w:rsid w:val="00733670"/>
    <w:rsid w:val="00737A78"/>
    <w:rsid w:val="00737C84"/>
    <w:rsid w:val="007532B7"/>
    <w:rsid w:val="00756314"/>
    <w:rsid w:val="00756692"/>
    <w:rsid w:val="00762866"/>
    <w:rsid w:val="00774D58"/>
    <w:rsid w:val="00780826"/>
    <w:rsid w:val="007825E6"/>
    <w:rsid w:val="00782FB1"/>
    <w:rsid w:val="00784894"/>
    <w:rsid w:val="0079289F"/>
    <w:rsid w:val="0079318E"/>
    <w:rsid w:val="007941A4"/>
    <w:rsid w:val="00795422"/>
    <w:rsid w:val="007B2519"/>
    <w:rsid w:val="007B2D6F"/>
    <w:rsid w:val="007B570E"/>
    <w:rsid w:val="007C5E64"/>
    <w:rsid w:val="007D332C"/>
    <w:rsid w:val="007D52B4"/>
    <w:rsid w:val="007E78E0"/>
    <w:rsid w:val="007F06D0"/>
    <w:rsid w:val="008007B9"/>
    <w:rsid w:val="00802AB5"/>
    <w:rsid w:val="008053D5"/>
    <w:rsid w:val="00806998"/>
    <w:rsid w:val="00811AFF"/>
    <w:rsid w:val="00815353"/>
    <w:rsid w:val="00815C16"/>
    <w:rsid w:val="00830C33"/>
    <w:rsid w:val="008359CD"/>
    <w:rsid w:val="008478A1"/>
    <w:rsid w:val="008530B2"/>
    <w:rsid w:val="0085414E"/>
    <w:rsid w:val="00863562"/>
    <w:rsid w:val="00874215"/>
    <w:rsid w:val="00881E92"/>
    <w:rsid w:val="0088372E"/>
    <w:rsid w:val="00887BDA"/>
    <w:rsid w:val="008976E7"/>
    <w:rsid w:val="008A0EC5"/>
    <w:rsid w:val="008A1363"/>
    <w:rsid w:val="008A236E"/>
    <w:rsid w:val="008B1C1C"/>
    <w:rsid w:val="008C5842"/>
    <w:rsid w:val="008C772C"/>
    <w:rsid w:val="008D16CE"/>
    <w:rsid w:val="008D543A"/>
    <w:rsid w:val="008D7DC1"/>
    <w:rsid w:val="008E0F68"/>
    <w:rsid w:val="008E4191"/>
    <w:rsid w:val="008E52A2"/>
    <w:rsid w:val="008E660B"/>
    <w:rsid w:val="008F06C0"/>
    <w:rsid w:val="008F5F19"/>
    <w:rsid w:val="00904B8C"/>
    <w:rsid w:val="00911823"/>
    <w:rsid w:val="00912EF7"/>
    <w:rsid w:val="009130F8"/>
    <w:rsid w:val="009237C0"/>
    <w:rsid w:val="009244C0"/>
    <w:rsid w:val="00932D9A"/>
    <w:rsid w:val="009364F6"/>
    <w:rsid w:val="009379C8"/>
    <w:rsid w:val="009440F5"/>
    <w:rsid w:val="00946B4B"/>
    <w:rsid w:val="00950CFF"/>
    <w:rsid w:val="0095501C"/>
    <w:rsid w:val="00956583"/>
    <w:rsid w:val="00965521"/>
    <w:rsid w:val="009663D4"/>
    <w:rsid w:val="0097083C"/>
    <w:rsid w:val="00983EBC"/>
    <w:rsid w:val="0099698D"/>
    <w:rsid w:val="00996EE4"/>
    <w:rsid w:val="009A39DD"/>
    <w:rsid w:val="009A400A"/>
    <w:rsid w:val="009A4171"/>
    <w:rsid w:val="009A51E7"/>
    <w:rsid w:val="009A6F13"/>
    <w:rsid w:val="009B1EF5"/>
    <w:rsid w:val="009B3CE0"/>
    <w:rsid w:val="009C3C91"/>
    <w:rsid w:val="009C3FCF"/>
    <w:rsid w:val="009C7109"/>
    <w:rsid w:val="009D46D9"/>
    <w:rsid w:val="009F1946"/>
    <w:rsid w:val="00A03E0D"/>
    <w:rsid w:val="00A05E22"/>
    <w:rsid w:val="00A07152"/>
    <w:rsid w:val="00A11F65"/>
    <w:rsid w:val="00A142EE"/>
    <w:rsid w:val="00A230C2"/>
    <w:rsid w:val="00A3140B"/>
    <w:rsid w:val="00A31CB1"/>
    <w:rsid w:val="00A3352A"/>
    <w:rsid w:val="00A34E42"/>
    <w:rsid w:val="00A412EA"/>
    <w:rsid w:val="00A41749"/>
    <w:rsid w:val="00A42ED6"/>
    <w:rsid w:val="00A5266A"/>
    <w:rsid w:val="00A543D4"/>
    <w:rsid w:val="00A577C0"/>
    <w:rsid w:val="00A62622"/>
    <w:rsid w:val="00A77F04"/>
    <w:rsid w:val="00A83A01"/>
    <w:rsid w:val="00A87718"/>
    <w:rsid w:val="00A90A19"/>
    <w:rsid w:val="00A90C6B"/>
    <w:rsid w:val="00A92737"/>
    <w:rsid w:val="00A94572"/>
    <w:rsid w:val="00AA19C7"/>
    <w:rsid w:val="00AA1CE3"/>
    <w:rsid w:val="00AA3AD4"/>
    <w:rsid w:val="00AA4E55"/>
    <w:rsid w:val="00AA7AD4"/>
    <w:rsid w:val="00AB11FE"/>
    <w:rsid w:val="00AB2233"/>
    <w:rsid w:val="00AC065A"/>
    <w:rsid w:val="00AC233B"/>
    <w:rsid w:val="00AC299B"/>
    <w:rsid w:val="00AC6614"/>
    <w:rsid w:val="00AD35A0"/>
    <w:rsid w:val="00AD6E44"/>
    <w:rsid w:val="00AE1F39"/>
    <w:rsid w:val="00AE54CB"/>
    <w:rsid w:val="00AF229A"/>
    <w:rsid w:val="00AF2F03"/>
    <w:rsid w:val="00AF35FF"/>
    <w:rsid w:val="00AF7A3A"/>
    <w:rsid w:val="00AF7F6C"/>
    <w:rsid w:val="00B014DF"/>
    <w:rsid w:val="00B0349D"/>
    <w:rsid w:val="00B14242"/>
    <w:rsid w:val="00B24153"/>
    <w:rsid w:val="00B42233"/>
    <w:rsid w:val="00B643C4"/>
    <w:rsid w:val="00B70759"/>
    <w:rsid w:val="00B70A9F"/>
    <w:rsid w:val="00B74844"/>
    <w:rsid w:val="00B855AF"/>
    <w:rsid w:val="00B86A58"/>
    <w:rsid w:val="00B9491D"/>
    <w:rsid w:val="00B968AA"/>
    <w:rsid w:val="00BA476D"/>
    <w:rsid w:val="00BB1543"/>
    <w:rsid w:val="00BB6735"/>
    <w:rsid w:val="00BB7ED5"/>
    <w:rsid w:val="00BC1E1B"/>
    <w:rsid w:val="00BD6FE2"/>
    <w:rsid w:val="00BE26CD"/>
    <w:rsid w:val="00BE32D6"/>
    <w:rsid w:val="00BF423A"/>
    <w:rsid w:val="00BF6F36"/>
    <w:rsid w:val="00BF733C"/>
    <w:rsid w:val="00C010D2"/>
    <w:rsid w:val="00C027E9"/>
    <w:rsid w:val="00C04A62"/>
    <w:rsid w:val="00C06C31"/>
    <w:rsid w:val="00C30771"/>
    <w:rsid w:val="00C3094F"/>
    <w:rsid w:val="00C3581D"/>
    <w:rsid w:val="00C37ADF"/>
    <w:rsid w:val="00C417A3"/>
    <w:rsid w:val="00C53547"/>
    <w:rsid w:val="00C5551C"/>
    <w:rsid w:val="00C5560E"/>
    <w:rsid w:val="00C60D4F"/>
    <w:rsid w:val="00C777D5"/>
    <w:rsid w:val="00C80E11"/>
    <w:rsid w:val="00C84138"/>
    <w:rsid w:val="00C93023"/>
    <w:rsid w:val="00C935EF"/>
    <w:rsid w:val="00CA43AE"/>
    <w:rsid w:val="00CB0309"/>
    <w:rsid w:val="00CB4134"/>
    <w:rsid w:val="00CB4CFF"/>
    <w:rsid w:val="00CB72C4"/>
    <w:rsid w:val="00CC24A7"/>
    <w:rsid w:val="00CC48E1"/>
    <w:rsid w:val="00CD2886"/>
    <w:rsid w:val="00CD5463"/>
    <w:rsid w:val="00CD79AD"/>
    <w:rsid w:val="00CD7FED"/>
    <w:rsid w:val="00CE331B"/>
    <w:rsid w:val="00CE7716"/>
    <w:rsid w:val="00CF110E"/>
    <w:rsid w:val="00CF1804"/>
    <w:rsid w:val="00D00892"/>
    <w:rsid w:val="00D01699"/>
    <w:rsid w:val="00D01B0C"/>
    <w:rsid w:val="00D01DBC"/>
    <w:rsid w:val="00D03AFC"/>
    <w:rsid w:val="00D0480C"/>
    <w:rsid w:val="00D0539A"/>
    <w:rsid w:val="00D0637A"/>
    <w:rsid w:val="00D12FDC"/>
    <w:rsid w:val="00D13AA8"/>
    <w:rsid w:val="00D250B9"/>
    <w:rsid w:val="00D26AA7"/>
    <w:rsid w:val="00D320A8"/>
    <w:rsid w:val="00D41F5A"/>
    <w:rsid w:val="00D4543C"/>
    <w:rsid w:val="00D56527"/>
    <w:rsid w:val="00D56E48"/>
    <w:rsid w:val="00D56FD4"/>
    <w:rsid w:val="00D60977"/>
    <w:rsid w:val="00D60F85"/>
    <w:rsid w:val="00D672D7"/>
    <w:rsid w:val="00D730D7"/>
    <w:rsid w:val="00D829BF"/>
    <w:rsid w:val="00D94924"/>
    <w:rsid w:val="00D96784"/>
    <w:rsid w:val="00DA1B3F"/>
    <w:rsid w:val="00DA338C"/>
    <w:rsid w:val="00DA4E19"/>
    <w:rsid w:val="00DA733F"/>
    <w:rsid w:val="00DB1246"/>
    <w:rsid w:val="00DB3E59"/>
    <w:rsid w:val="00DC2425"/>
    <w:rsid w:val="00DC261A"/>
    <w:rsid w:val="00DC6FD2"/>
    <w:rsid w:val="00DD0988"/>
    <w:rsid w:val="00DD6B73"/>
    <w:rsid w:val="00DD6BFB"/>
    <w:rsid w:val="00DE0609"/>
    <w:rsid w:val="00DE19B5"/>
    <w:rsid w:val="00DE2FAA"/>
    <w:rsid w:val="00DE59A6"/>
    <w:rsid w:val="00DF44F5"/>
    <w:rsid w:val="00DF569A"/>
    <w:rsid w:val="00DF6BBA"/>
    <w:rsid w:val="00DF7F83"/>
    <w:rsid w:val="00E1105F"/>
    <w:rsid w:val="00E1249E"/>
    <w:rsid w:val="00E140A2"/>
    <w:rsid w:val="00E14BDF"/>
    <w:rsid w:val="00E15BBC"/>
    <w:rsid w:val="00E2637F"/>
    <w:rsid w:val="00E268C8"/>
    <w:rsid w:val="00E324A7"/>
    <w:rsid w:val="00E36093"/>
    <w:rsid w:val="00E41D70"/>
    <w:rsid w:val="00E42FB6"/>
    <w:rsid w:val="00E4444A"/>
    <w:rsid w:val="00E44573"/>
    <w:rsid w:val="00E44587"/>
    <w:rsid w:val="00E571A0"/>
    <w:rsid w:val="00E579E0"/>
    <w:rsid w:val="00E57F34"/>
    <w:rsid w:val="00E63C64"/>
    <w:rsid w:val="00E6548C"/>
    <w:rsid w:val="00E71C67"/>
    <w:rsid w:val="00E7321F"/>
    <w:rsid w:val="00E82AB6"/>
    <w:rsid w:val="00E849FD"/>
    <w:rsid w:val="00E91504"/>
    <w:rsid w:val="00E92B26"/>
    <w:rsid w:val="00E92FE0"/>
    <w:rsid w:val="00E95643"/>
    <w:rsid w:val="00E95D06"/>
    <w:rsid w:val="00EA1BBE"/>
    <w:rsid w:val="00EA5D78"/>
    <w:rsid w:val="00EB09A5"/>
    <w:rsid w:val="00EB1735"/>
    <w:rsid w:val="00EB4C45"/>
    <w:rsid w:val="00EC1D41"/>
    <w:rsid w:val="00EC526F"/>
    <w:rsid w:val="00ED2340"/>
    <w:rsid w:val="00ED34A2"/>
    <w:rsid w:val="00ED72BB"/>
    <w:rsid w:val="00ED7CB0"/>
    <w:rsid w:val="00EE04E3"/>
    <w:rsid w:val="00EE1788"/>
    <w:rsid w:val="00EE3B0A"/>
    <w:rsid w:val="00EF0793"/>
    <w:rsid w:val="00EF4298"/>
    <w:rsid w:val="00EF5F44"/>
    <w:rsid w:val="00EF67BD"/>
    <w:rsid w:val="00EF6F75"/>
    <w:rsid w:val="00F028DA"/>
    <w:rsid w:val="00F0453D"/>
    <w:rsid w:val="00F05DDA"/>
    <w:rsid w:val="00F066F8"/>
    <w:rsid w:val="00F07B37"/>
    <w:rsid w:val="00F160A7"/>
    <w:rsid w:val="00F22D97"/>
    <w:rsid w:val="00F23744"/>
    <w:rsid w:val="00F26F1C"/>
    <w:rsid w:val="00F27EA5"/>
    <w:rsid w:val="00F326AD"/>
    <w:rsid w:val="00F37B96"/>
    <w:rsid w:val="00F4378C"/>
    <w:rsid w:val="00F461DB"/>
    <w:rsid w:val="00F46DD2"/>
    <w:rsid w:val="00F4718F"/>
    <w:rsid w:val="00F5340D"/>
    <w:rsid w:val="00F54D39"/>
    <w:rsid w:val="00F60B30"/>
    <w:rsid w:val="00F637C5"/>
    <w:rsid w:val="00F67F9A"/>
    <w:rsid w:val="00F7036A"/>
    <w:rsid w:val="00F765E2"/>
    <w:rsid w:val="00F92556"/>
    <w:rsid w:val="00F930AD"/>
    <w:rsid w:val="00F97A42"/>
    <w:rsid w:val="00FA1144"/>
    <w:rsid w:val="00FA14BF"/>
    <w:rsid w:val="00FB1320"/>
    <w:rsid w:val="00FB2C57"/>
    <w:rsid w:val="00FB6ACD"/>
    <w:rsid w:val="00FB74A2"/>
    <w:rsid w:val="00FC0B9D"/>
    <w:rsid w:val="00FF13D8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a-RU" w:eastAsia="ba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52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2">
    <w:name w:val="heading 2"/>
    <w:basedOn w:val="a"/>
    <w:next w:val="a"/>
    <w:link w:val="20"/>
    <w:qFormat/>
    <w:rsid w:val="00D0480C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0480C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customStyle="1" w:styleId="a4">
    <w:name w:val="Знак"/>
    <w:basedOn w:val="a"/>
    <w:rsid w:val="00D048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link w:val="2"/>
    <w:rsid w:val="00D0480C"/>
    <w:rPr>
      <w:b/>
      <w:bCs/>
      <w:sz w:val="28"/>
      <w:szCs w:val="24"/>
      <w:lang w:val="ru-RU" w:eastAsia="ru-RU" w:bidi="ar-SA"/>
    </w:rPr>
  </w:style>
  <w:style w:type="paragraph" w:styleId="a5">
    <w:name w:val="Balloon Text"/>
    <w:basedOn w:val="a"/>
    <w:semiHidden/>
    <w:rsid w:val="00A5266A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445FA9"/>
    <w:pPr>
      <w:spacing w:after="120"/>
    </w:pPr>
    <w:rPr>
      <w:sz w:val="16"/>
      <w:szCs w:val="16"/>
    </w:rPr>
  </w:style>
  <w:style w:type="paragraph" w:customStyle="1" w:styleId="Standard">
    <w:name w:val="Standard"/>
    <w:rsid w:val="00C37AD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1">
    <w:name w:val="Основной шрифт абзаца1"/>
    <w:rsid w:val="00C5551C"/>
  </w:style>
  <w:style w:type="paragraph" w:styleId="a6">
    <w:name w:val="header"/>
    <w:basedOn w:val="a"/>
    <w:link w:val="a7"/>
    <w:rsid w:val="00655B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55BE0"/>
  </w:style>
  <w:style w:type="paragraph" w:styleId="a8">
    <w:name w:val="footer"/>
    <w:basedOn w:val="a"/>
    <w:link w:val="a9"/>
    <w:rsid w:val="00655B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55BE0"/>
  </w:style>
  <w:style w:type="paragraph" w:customStyle="1" w:styleId="db9fe9049761426654245bb2dd862eecmsonormal">
    <w:name w:val="db9fe9049761426654245bb2dd862eecmsonormal"/>
    <w:basedOn w:val="a"/>
    <w:rsid w:val="00EC1D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link w:val="31"/>
    <w:rsid w:val="009244C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244C0"/>
    <w:rPr>
      <w:sz w:val="16"/>
      <w:szCs w:val="16"/>
    </w:rPr>
  </w:style>
  <w:style w:type="paragraph" w:styleId="aa">
    <w:name w:val="List Paragraph"/>
    <w:basedOn w:val="a"/>
    <w:uiPriority w:val="34"/>
    <w:qFormat/>
    <w:rsid w:val="00E36093"/>
    <w:pPr>
      <w:ind w:left="720"/>
      <w:contextualSpacing/>
    </w:pPr>
  </w:style>
  <w:style w:type="character" w:customStyle="1" w:styleId="4">
    <w:name w:val="Основной текст (4)"/>
    <w:rsid w:val="00E36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C3581D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character" w:customStyle="1" w:styleId="WW8Num11z3">
    <w:name w:val="WW8Num11z3"/>
    <w:qFormat/>
    <w:rsid w:val="00D56527"/>
  </w:style>
  <w:style w:type="paragraph" w:styleId="ab">
    <w:name w:val="No Spacing"/>
    <w:uiPriority w:val="1"/>
    <w:qFormat/>
    <w:rsid w:val="00CA43AE"/>
    <w:rPr>
      <w:rFonts w:ascii="Calibri" w:eastAsia="Calibri" w:hAnsi="Calibri"/>
      <w:sz w:val="22"/>
      <w:szCs w:val="22"/>
      <w:lang w:val="ru-RU" w:eastAsia="en-US"/>
    </w:rPr>
  </w:style>
  <w:style w:type="paragraph" w:customStyle="1" w:styleId="ConsTitle">
    <w:name w:val="ConsTitle"/>
    <w:rsid w:val="004F688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881E9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a-RU" w:eastAsia="ba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52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2">
    <w:name w:val="heading 2"/>
    <w:basedOn w:val="a"/>
    <w:next w:val="a"/>
    <w:link w:val="20"/>
    <w:qFormat/>
    <w:rsid w:val="00D0480C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0480C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customStyle="1" w:styleId="a4">
    <w:name w:val="Знак"/>
    <w:basedOn w:val="a"/>
    <w:rsid w:val="00D048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link w:val="2"/>
    <w:rsid w:val="00D0480C"/>
    <w:rPr>
      <w:b/>
      <w:bCs/>
      <w:sz w:val="28"/>
      <w:szCs w:val="24"/>
      <w:lang w:val="ru-RU" w:eastAsia="ru-RU" w:bidi="ar-SA"/>
    </w:rPr>
  </w:style>
  <w:style w:type="paragraph" w:styleId="a5">
    <w:name w:val="Balloon Text"/>
    <w:basedOn w:val="a"/>
    <w:semiHidden/>
    <w:rsid w:val="00A5266A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445FA9"/>
    <w:pPr>
      <w:spacing w:after="120"/>
    </w:pPr>
    <w:rPr>
      <w:sz w:val="16"/>
      <w:szCs w:val="16"/>
    </w:rPr>
  </w:style>
  <w:style w:type="paragraph" w:customStyle="1" w:styleId="Standard">
    <w:name w:val="Standard"/>
    <w:rsid w:val="00C37AD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1">
    <w:name w:val="Основной шрифт абзаца1"/>
    <w:rsid w:val="00C5551C"/>
  </w:style>
  <w:style w:type="paragraph" w:styleId="a6">
    <w:name w:val="header"/>
    <w:basedOn w:val="a"/>
    <w:link w:val="a7"/>
    <w:rsid w:val="00655B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55BE0"/>
  </w:style>
  <w:style w:type="paragraph" w:styleId="a8">
    <w:name w:val="footer"/>
    <w:basedOn w:val="a"/>
    <w:link w:val="a9"/>
    <w:rsid w:val="00655B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55BE0"/>
  </w:style>
  <w:style w:type="paragraph" w:customStyle="1" w:styleId="db9fe9049761426654245bb2dd862eecmsonormal">
    <w:name w:val="db9fe9049761426654245bb2dd862eecmsonormal"/>
    <w:basedOn w:val="a"/>
    <w:rsid w:val="00EC1D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link w:val="31"/>
    <w:rsid w:val="009244C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244C0"/>
    <w:rPr>
      <w:sz w:val="16"/>
      <w:szCs w:val="16"/>
    </w:rPr>
  </w:style>
  <w:style w:type="paragraph" w:styleId="aa">
    <w:name w:val="List Paragraph"/>
    <w:basedOn w:val="a"/>
    <w:uiPriority w:val="34"/>
    <w:qFormat/>
    <w:rsid w:val="00E36093"/>
    <w:pPr>
      <w:ind w:left="720"/>
      <w:contextualSpacing/>
    </w:pPr>
  </w:style>
  <w:style w:type="character" w:customStyle="1" w:styleId="4">
    <w:name w:val="Основной текст (4)"/>
    <w:rsid w:val="00E36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C3581D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character" w:customStyle="1" w:styleId="WW8Num11z3">
    <w:name w:val="WW8Num11z3"/>
    <w:qFormat/>
    <w:rsid w:val="00D56527"/>
  </w:style>
  <w:style w:type="paragraph" w:styleId="ab">
    <w:name w:val="No Spacing"/>
    <w:uiPriority w:val="1"/>
    <w:qFormat/>
    <w:rsid w:val="00CA43AE"/>
    <w:rPr>
      <w:rFonts w:ascii="Calibri" w:eastAsia="Calibri" w:hAnsi="Calibri"/>
      <w:sz w:val="22"/>
      <w:szCs w:val="22"/>
      <w:lang w:val="ru-RU" w:eastAsia="en-US"/>
    </w:rPr>
  </w:style>
  <w:style w:type="paragraph" w:customStyle="1" w:styleId="ConsTitle">
    <w:name w:val="ConsTitle"/>
    <w:rsid w:val="004F688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881E9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445A1-499E-486B-B6D5-857A5502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10-25T12:48:00Z</cp:lastPrinted>
  <dcterms:created xsi:type="dcterms:W3CDTF">2023-10-25T12:47:00Z</dcterms:created>
  <dcterms:modified xsi:type="dcterms:W3CDTF">2023-10-26T06:21:00Z</dcterms:modified>
</cp:coreProperties>
</file>